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FE8AA" w14:textId="77777777" w:rsidR="00E9293B" w:rsidRPr="00D9278D" w:rsidRDefault="00E9293B" w:rsidP="00E9293B">
      <w:pPr>
        <w:spacing w:after="240" w:line="360" w:lineRule="auto"/>
        <w:rPr>
          <w:rFonts w:cs="Calibri"/>
          <w:sz w:val="20"/>
          <w:szCs w:val="20"/>
        </w:rPr>
      </w:pPr>
      <w:r w:rsidRPr="00D9278D">
        <w:rPr>
          <w:rFonts w:cs="Calibri"/>
          <w:sz w:val="20"/>
          <w:szCs w:val="20"/>
        </w:rPr>
        <w:t xml:space="preserve">załącznik nr 2.2 do Regulaminu finansowania, realizacji oraz rozliczania projektów naukowych realizowanych przez doktorantów Szkoły Doktorskiej Uniwersytetu Medycznego w Białymstoku ze środków pochodzących </w:t>
      </w:r>
      <w:r>
        <w:rPr>
          <w:rFonts w:cs="Calibri"/>
          <w:sz w:val="20"/>
          <w:szCs w:val="20"/>
        </w:rPr>
        <w:br/>
      </w:r>
      <w:r w:rsidRPr="00D9278D">
        <w:rPr>
          <w:rFonts w:cs="Calibri"/>
          <w:sz w:val="20"/>
          <w:szCs w:val="20"/>
        </w:rPr>
        <w:t>z subwencji Ministra Zdrowia, stanowiącego załącznik nr 2 do Zarządzenia nr 122/2023 Rektora UMB z dnia 13.12.2023 r.</w:t>
      </w:r>
    </w:p>
    <w:p w14:paraId="6126BB56" w14:textId="4C2686D0" w:rsidR="00A9629A" w:rsidRPr="00B02CA7" w:rsidRDefault="00A9629A" w:rsidP="00E9293B">
      <w:pPr>
        <w:tabs>
          <w:tab w:val="left" w:pos="567"/>
        </w:tabs>
        <w:rPr>
          <w:rFonts w:asciiTheme="minorHAnsi" w:hAnsiTheme="minorHAnsi" w:cstheme="minorHAnsi"/>
          <w:b/>
          <w:sz w:val="28"/>
          <w:szCs w:val="28"/>
        </w:rPr>
      </w:pPr>
      <w:r w:rsidRPr="00B02CA7">
        <w:rPr>
          <w:rFonts w:asciiTheme="minorHAnsi" w:hAnsiTheme="minorHAnsi" w:cstheme="minorHAnsi"/>
          <w:b/>
          <w:sz w:val="28"/>
          <w:szCs w:val="28"/>
        </w:rPr>
        <w:t>Uniwersytet Medyczny w Białymstoku</w:t>
      </w:r>
    </w:p>
    <w:p w14:paraId="2C53B7C2" w14:textId="45C92A51" w:rsidR="00221A6E" w:rsidRPr="00B02CA7" w:rsidRDefault="00F51C66" w:rsidP="00E9293B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02CA7">
        <w:rPr>
          <w:rFonts w:asciiTheme="minorHAnsi" w:hAnsiTheme="minorHAnsi" w:cstheme="minorHAnsi"/>
          <w:b/>
          <w:sz w:val="28"/>
          <w:szCs w:val="28"/>
        </w:rPr>
        <w:t xml:space="preserve">WNIOSEK </w:t>
      </w:r>
      <w:r w:rsidR="00375F3D" w:rsidRPr="00B02CA7">
        <w:rPr>
          <w:rFonts w:asciiTheme="minorHAnsi" w:hAnsiTheme="minorHAnsi" w:cstheme="minorHAnsi"/>
          <w:b/>
          <w:sz w:val="28"/>
          <w:szCs w:val="28"/>
        </w:rPr>
        <w:t xml:space="preserve">DOKTORANTA SZKOŁY DOKTORSKIEJ </w:t>
      </w:r>
      <w:r w:rsidR="001B48D2" w:rsidRPr="00B02CA7">
        <w:rPr>
          <w:rFonts w:asciiTheme="minorHAnsi" w:hAnsiTheme="minorHAnsi" w:cstheme="minorHAnsi"/>
          <w:b/>
          <w:sz w:val="28"/>
          <w:szCs w:val="28"/>
        </w:rPr>
        <w:t>O</w:t>
      </w:r>
      <w:r w:rsidRPr="00B02C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629A" w:rsidRPr="00B02CA7">
        <w:rPr>
          <w:rFonts w:asciiTheme="minorHAnsi" w:hAnsiTheme="minorHAnsi" w:cstheme="minorHAnsi"/>
          <w:b/>
          <w:sz w:val="28"/>
          <w:szCs w:val="28"/>
        </w:rPr>
        <w:t xml:space="preserve">FINANSOWANIE PROJEKTU NAUKOWEGO </w:t>
      </w:r>
      <w:r w:rsidR="002B58FF" w:rsidRPr="00B02CA7">
        <w:rPr>
          <w:rFonts w:asciiTheme="minorHAnsi" w:hAnsiTheme="minorHAnsi" w:cstheme="minorHAnsi"/>
          <w:b/>
          <w:sz w:val="28"/>
          <w:szCs w:val="28"/>
        </w:rPr>
        <w:t>Z SUBWENCJI UNIWERSYTETU MEDYCZNEGO</w:t>
      </w:r>
      <w:r w:rsidR="00375F3D" w:rsidRPr="00B02C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58FF" w:rsidRPr="00B02CA7">
        <w:rPr>
          <w:rFonts w:asciiTheme="minorHAnsi" w:hAnsiTheme="minorHAnsi" w:cstheme="minorHAnsi"/>
          <w:b/>
          <w:sz w:val="28"/>
          <w:szCs w:val="28"/>
        </w:rPr>
        <w:t xml:space="preserve">W BIAŁYMSTOKU </w:t>
      </w:r>
      <w:r w:rsidR="00FB64A3" w:rsidRPr="00B02CA7">
        <w:rPr>
          <w:rFonts w:asciiTheme="minorHAnsi" w:hAnsiTheme="minorHAnsi" w:cstheme="minorHAnsi"/>
          <w:b/>
          <w:sz w:val="28"/>
          <w:szCs w:val="28"/>
        </w:rPr>
        <w:t>W</w:t>
      </w:r>
      <w:r w:rsidR="00A9629A" w:rsidRPr="00B02C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2F8D" w:rsidRPr="00B02CA7">
        <w:rPr>
          <w:rFonts w:asciiTheme="minorHAnsi" w:hAnsiTheme="minorHAnsi" w:cstheme="minorHAnsi"/>
          <w:b/>
          <w:sz w:val="28"/>
          <w:szCs w:val="28"/>
        </w:rPr>
        <w:t>202</w:t>
      </w:r>
      <w:r w:rsidR="000D43D2" w:rsidRPr="00B02CA7">
        <w:rPr>
          <w:rFonts w:asciiTheme="minorHAnsi" w:hAnsiTheme="minorHAnsi" w:cstheme="minorHAnsi"/>
          <w:b/>
          <w:sz w:val="28"/>
          <w:szCs w:val="28"/>
        </w:rPr>
        <w:t>4</w:t>
      </w:r>
      <w:r w:rsidRPr="00B02C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64A3" w:rsidRPr="00B02CA7">
        <w:rPr>
          <w:rFonts w:asciiTheme="minorHAnsi" w:hAnsiTheme="minorHAnsi" w:cstheme="minorHAnsi"/>
          <w:b/>
          <w:sz w:val="28"/>
          <w:szCs w:val="28"/>
        </w:rPr>
        <w:t>ROKU</w:t>
      </w:r>
    </w:p>
    <w:p w14:paraId="520FBB33" w14:textId="77777777" w:rsidR="00E97A35" w:rsidRPr="00B02CA7" w:rsidRDefault="00E97A35" w:rsidP="00E9293B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408D7070" w14:textId="26F48F42" w:rsidR="00166B71" w:rsidRPr="00B02CA7" w:rsidRDefault="00166B71" w:rsidP="00E9293B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B02CA7">
        <w:rPr>
          <w:rFonts w:asciiTheme="minorHAnsi" w:hAnsiTheme="minorHAnsi" w:cstheme="minorHAnsi"/>
          <w:color w:val="FF0000"/>
          <w:sz w:val="24"/>
          <w:szCs w:val="24"/>
        </w:rPr>
        <w:t xml:space="preserve">Wypełniony formularz powinien być przesłany do Działu Nauki w formie </w:t>
      </w:r>
      <w:r w:rsidR="00A60BAF" w:rsidRPr="00B02CA7">
        <w:rPr>
          <w:rFonts w:asciiTheme="minorHAnsi" w:hAnsiTheme="minorHAnsi" w:cstheme="minorHAnsi"/>
          <w:b/>
          <w:color w:val="FF0000"/>
          <w:sz w:val="24"/>
          <w:szCs w:val="24"/>
        </w:rPr>
        <w:t>wydrukowanej</w:t>
      </w:r>
      <w:r w:rsidR="00A60BAF" w:rsidRPr="00B02CA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21CB8" w:rsidRPr="00B02CA7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="008F06A1" w:rsidRPr="00B02CA7">
        <w:rPr>
          <w:rFonts w:asciiTheme="minorHAnsi" w:hAnsiTheme="minorHAnsi" w:cstheme="minorHAnsi"/>
          <w:color w:val="FF0000"/>
          <w:sz w:val="24"/>
          <w:szCs w:val="24"/>
        </w:rPr>
        <w:t>zawierając</w:t>
      </w:r>
      <w:r w:rsidR="00A60BAF" w:rsidRPr="00B02CA7">
        <w:rPr>
          <w:rFonts w:asciiTheme="minorHAnsi" w:hAnsiTheme="minorHAnsi" w:cstheme="minorHAnsi"/>
          <w:color w:val="FF0000"/>
          <w:sz w:val="24"/>
          <w:szCs w:val="24"/>
        </w:rPr>
        <w:t xml:space="preserve">ej </w:t>
      </w:r>
      <w:r w:rsidR="00E97A35" w:rsidRPr="00B02CA7">
        <w:rPr>
          <w:rFonts w:asciiTheme="minorHAnsi" w:hAnsiTheme="minorHAnsi" w:cstheme="minorHAnsi"/>
          <w:color w:val="FF0000"/>
          <w:sz w:val="24"/>
          <w:szCs w:val="24"/>
        </w:rPr>
        <w:t>komplet podpis</w:t>
      </w:r>
      <w:r w:rsidR="00921CB8" w:rsidRPr="00B02CA7">
        <w:rPr>
          <w:rFonts w:asciiTheme="minorHAnsi" w:hAnsiTheme="minorHAnsi" w:cstheme="minorHAnsi"/>
          <w:color w:val="FF0000"/>
          <w:sz w:val="24"/>
          <w:szCs w:val="24"/>
        </w:rPr>
        <w:t>ów)</w:t>
      </w:r>
      <w:r w:rsidR="00E97A35" w:rsidRPr="00B02CA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B02CA7">
        <w:rPr>
          <w:rFonts w:asciiTheme="minorHAnsi" w:hAnsiTheme="minorHAnsi" w:cstheme="minorHAnsi"/>
          <w:color w:val="FF0000"/>
          <w:sz w:val="24"/>
          <w:szCs w:val="24"/>
          <w:u w:val="single"/>
        </w:rPr>
        <w:t>oraz</w:t>
      </w:r>
      <w:r w:rsidRPr="00B02CA7">
        <w:rPr>
          <w:rFonts w:asciiTheme="minorHAnsi" w:hAnsiTheme="minorHAnsi" w:cstheme="minorHAnsi"/>
          <w:color w:val="FF0000"/>
          <w:sz w:val="24"/>
          <w:szCs w:val="24"/>
        </w:rPr>
        <w:t xml:space="preserve"> w </w:t>
      </w:r>
      <w:r w:rsidRPr="00B02CA7">
        <w:rPr>
          <w:rFonts w:asciiTheme="minorHAnsi" w:hAnsiTheme="minorHAnsi" w:cstheme="minorHAnsi"/>
          <w:b/>
          <w:color w:val="FF0000"/>
          <w:sz w:val="24"/>
          <w:szCs w:val="24"/>
        </w:rPr>
        <w:t>wersji edytowalnej</w:t>
      </w:r>
      <w:r w:rsidRPr="00B02CA7">
        <w:rPr>
          <w:rFonts w:asciiTheme="minorHAnsi" w:hAnsiTheme="minorHAnsi" w:cstheme="minorHAnsi"/>
          <w:color w:val="FF0000"/>
          <w:sz w:val="24"/>
          <w:szCs w:val="24"/>
        </w:rPr>
        <w:t xml:space="preserve"> na adres: </w:t>
      </w:r>
      <w:r w:rsidRPr="00B02CA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wnioski@umb.edu.pl</w:t>
      </w:r>
    </w:p>
    <w:p w14:paraId="0D1F5B85" w14:textId="77777777" w:rsidR="00A9629A" w:rsidRPr="00B02CA7" w:rsidRDefault="00A9629A" w:rsidP="00E9293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21A6E" w:rsidRPr="00A757D4" w14:paraId="48DFF431" w14:textId="77777777" w:rsidTr="00763F6A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706C733" w14:textId="77777777" w:rsidR="00221A6E" w:rsidRPr="00A757D4" w:rsidRDefault="00221A6E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2CA7">
              <w:rPr>
                <w:rFonts w:asciiTheme="minorHAnsi" w:hAnsiTheme="minorHAnsi" w:cstheme="minorHAnsi"/>
                <w:b/>
                <w:sz w:val="24"/>
                <w:szCs w:val="24"/>
              </w:rPr>
              <w:t>Tytuł projektu: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2A14A6C0" w14:textId="77777777" w:rsidR="00A9629A" w:rsidRPr="00A757D4" w:rsidRDefault="00A9629A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4DE891" w14:textId="77777777" w:rsidR="00921CB8" w:rsidRPr="00A757D4" w:rsidRDefault="00921CB8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CCFB9D7" w14:textId="77777777" w:rsidR="00287086" w:rsidRPr="00A757D4" w:rsidRDefault="007E71FF" w:rsidP="00E9293B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>Ankieta</w:t>
      </w:r>
      <w:r w:rsidR="00287086" w:rsidRPr="00A757D4">
        <w:rPr>
          <w:rFonts w:asciiTheme="minorHAnsi" w:hAnsiTheme="minorHAnsi" w:cstheme="minorHAnsi"/>
        </w:rPr>
        <w:t xml:space="preserve"> kierownika projektu</w:t>
      </w:r>
      <w:r w:rsidR="00921CB8" w:rsidRPr="00A757D4">
        <w:rPr>
          <w:rFonts w:asciiTheme="minorHAnsi" w:hAnsiTheme="minorHAnsi" w:cstheme="minorHAnsi"/>
        </w:rPr>
        <w:t xml:space="preserve"> naukowego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981"/>
        <w:gridCol w:w="4590"/>
      </w:tblGrid>
      <w:tr w:rsidR="009F24A3" w:rsidRPr="00A757D4" w14:paraId="71C83416" w14:textId="77777777" w:rsidTr="00763F6A">
        <w:trPr>
          <w:trHeight w:val="267"/>
        </w:trPr>
        <w:tc>
          <w:tcPr>
            <w:tcW w:w="3912" w:type="dxa"/>
            <w:shd w:val="clear" w:color="auto" w:fill="C5E0B3"/>
          </w:tcPr>
          <w:p w14:paraId="18191425" w14:textId="77777777" w:rsidR="00A9629A" w:rsidRPr="00A757D4" w:rsidRDefault="00A9629A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269B46" w14:textId="5411C488" w:rsidR="009F24A3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pień, i</w:t>
            </w:r>
            <w:r w:rsidR="009F24A3" w:rsidRPr="00A757D4">
              <w:rPr>
                <w:rFonts w:asciiTheme="minorHAnsi" w:hAnsiTheme="minorHAnsi" w:cstheme="minorHAnsi"/>
                <w:sz w:val="24"/>
                <w:szCs w:val="24"/>
              </w:rPr>
              <w:t>mię i nazwisko kierownika projektu</w:t>
            </w:r>
          </w:p>
          <w:p w14:paraId="051F7904" w14:textId="77777777" w:rsidR="003D1AAF" w:rsidRPr="00A757D4" w:rsidRDefault="003D1AA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237244DA" w14:textId="77777777" w:rsidR="009F24A3" w:rsidRPr="00A757D4" w:rsidRDefault="009F24A3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16FFD" w:rsidRPr="00A757D4" w14:paraId="02A2C882" w14:textId="77777777" w:rsidTr="00763F6A">
        <w:trPr>
          <w:trHeight w:val="267"/>
        </w:trPr>
        <w:tc>
          <w:tcPr>
            <w:tcW w:w="3912" w:type="dxa"/>
            <w:shd w:val="clear" w:color="auto" w:fill="C5E0B3"/>
          </w:tcPr>
          <w:p w14:paraId="3B040720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923CC1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Stopień / tytuł naukowy, imię i nazwisko Promotora doktoranta </w:t>
            </w:r>
          </w:p>
          <w:p w14:paraId="66047C21" w14:textId="48AD8892" w:rsidR="00216FFD" w:rsidRPr="001163A9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551ADD25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16FFD" w:rsidRPr="00A757D4" w14:paraId="205C1E84" w14:textId="77777777" w:rsidTr="00763F6A">
        <w:trPr>
          <w:trHeight w:val="252"/>
        </w:trPr>
        <w:tc>
          <w:tcPr>
            <w:tcW w:w="3912" w:type="dxa"/>
            <w:shd w:val="clear" w:color="auto" w:fill="C5E0B3"/>
          </w:tcPr>
          <w:p w14:paraId="193181B2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63B366" w14:textId="1B494B61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Rok studiów w Szkole Doktorskiej UMB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5BE5F7B1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6FFD" w:rsidRPr="00A757D4" w14:paraId="4701481F" w14:textId="77777777" w:rsidTr="00763F6A">
        <w:trPr>
          <w:trHeight w:val="534"/>
        </w:trPr>
        <w:tc>
          <w:tcPr>
            <w:tcW w:w="3912" w:type="dxa"/>
            <w:shd w:val="clear" w:color="auto" w:fill="C5E0B3"/>
          </w:tcPr>
          <w:p w14:paraId="7E97B95D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43FC6E" w14:textId="1DAF13D5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Jednostka odbyw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zkoły Doktorskiej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1B37CEB2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6FFD" w:rsidRPr="00A757D4" w14:paraId="201C3541" w14:textId="77777777" w:rsidTr="00763F6A">
        <w:trPr>
          <w:trHeight w:val="252"/>
        </w:trPr>
        <w:tc>
          <w:tcPr>
            <w:tcW w:w="3912" w:type="dxa"/>
            <w:shd w:val="clear" w:color="auto" w:fill="C5E0B3"/>
          </w:tcPr>
          <w:p w14:paraId="5773674C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EB1E5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Kontakt: </w:t>
            </w:r>
          </w:p>
          <w:p w14:paraId="388E4B54" w14:textId="60988D59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45EC94FB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6FFD" w:rsidRPr="00A757D4" w14:paraId="2B6F9FAE" w14:textId="77777777" w:rsidTr="00763F6A">
        <w:trPr>
          <w:trHeight w:val="470"/>
        </w:trPr>
        <w:tc>
          <w:tcPr>
            <w:tcW w:w="3912" w:type="dxa"/>
            <w:vMerge w:val="restart"/>
            <w:shd w:val="clear" w:color="auto" w:fill="C5E0B3"/>
          </w:tcPr>
          <w:p w14:paraId="7533D0CF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DE7901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Kontakt: </w:t>
            </w:r>
          </w:p>
          <w:p w14:paraId="430B4527" w14:textId="77777777" w:rsidR="00216FFD" w:rsidRPr="00A757D4" w:rsidRDefault="00216FFD" w:rsidP="00E9293B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  <w:bookmarkStart w:id="0" w:name="_GoBack"/>
            <w:bookmarkEnd w:id="0"/>
          </w:p>
          <w:p w14:paraId="74D4F31A" w14:textId="77777777" w:rsidR="00216FFD" w:rsidRPr="00A757D4" w:rsidRDefault="00216FFD" w:rsidP="00C2758C">
            <w:pPr>
              <w:pStyle w:val="Nagwek2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87F212F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4590" w:type="dxa"/>
            <w:shd w:val="clear" w:color="auto" w:fill="auto"/>
          </w:tcPr>
          <w:p w14:paraId="3028E1EA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6FFD" w:rsidRPr="00A757D4" w14:paraId="7028F2A3" w14:textId="77777777" w:rsidTr="00763F6A">
        <w:trPr>
          <w:trHeight w:val="338"/>
        </w:trPr>
        <w:tc>
          <w:tcPr>
            <w:tcW w:w="3912" w:type="dxa"/>
            <w:vMerge/>
            <w:shd w:val="clear" w:color="auto" w:fill="C5E0B3"/>
          </w:tcPr>
          <w:p w14:paraId="744DAF99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356752B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590" w:type="dxa"/>
            <w:shd w:val="clear" w:color="auto" w:fill="auto"/>
          </w:tcPr>
          <w:p w14:paraId="06D9E4BE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6FFD" w:rsidRPr="00A757D4" w14:paraId="465BCBE8" w14:textId="77777777" w:rsidTr="00763F6A">
        <w:trPr>
          <w:trHeight w:val="501"/>
        </w:trPr>
        <w:tc>
          <w:tcPr>
            <w:tcW w:w="3912" w:type="dxa"/>
            <w:shd w:val="clear" w:color="auto" w:fill="C5E0B3"/>
          </w:tcPr>
          <w:p w14:paraId="16BB2889" w14:textId="5001A864" w:rsidR="00216FFD" w:rsidRPr="00C2758C" w:rsidRDefault="00C2758C" w:rsidP="00C2758C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  <w:r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Zespół badawczy: tytuł / stopień naukowy/zawodowy, imię i nazwisko, miejsce zatrudnienia, stanowisko w UMB, informacja czy jest w liczbie N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250EDDB2" w14:textId="77777777" w:rsidR="00216FFD" w:rsidRPr="00A757D4" w:rsidRDefault="00216FFD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A5FBE" w14:textId="77777777" w:rsidR="00287086" w:rsidRPr="00A757D4" w:rsidRDefault="00287086" w:rsidP="00E9293B">
      <w:pPr>
        <w:rPr>
          <w:rFonts w:asciiTheme="minorHAnsi" w:hAnsiTheme="minorHAnsi" w:cstheme="minorHAnsi"/>
          <w:sz w:val="24"/>
          <w:szCs w:val="24"/>
        </w:rPr>
      </w:pPr>
    </w:p>
    <w:p w14:paraId="0527DB69" w14:textId="55CF3FA7" w:rsidR="00287086" w:rsidRPr="00A757D4" w:rsidRDefault="00763F6A" w:rsidP="00E9293B">
      <w:pPr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  <w:b/>
          <w:sz w:val="24"/>
          <w:szCs w:val="24"/>
        </w:rPr>
        <w:br w:type="page"/>
      </w:r>
      <w:r w:rsidR="007E71FF" w:rsidRPr="00A757D4">
        <w:rPr>
          <w:rFonts w:asciiTheme="minorHAnsi" w:hAnsiTheme="minorHAnsi" w:cstheme="minorHAnsi"/>
        </w:rPr>
        <w:lastRenderedPageBreak/>
        <w:t>Ankieta merytoryczna</w:t>
      </w:r>
      <w:r w:rsidR="00287086" w:rsidRPr="00A757D4">
        <w:rPr>
          <w:rFonts w:asciiTheme="minorHAnsi" w:hAnsiTheme="minorHAnsi" w:cstheme="minorHAnsi"/>
        </w:rPr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C810DE" w:rsidRPr="00A757D4" w14:paraId="2984146E" w14:textId="77777777" w:rsidTr="00763F6A">
        <w:trPr>
          <w:trHeight w:val="402"/>
        </w:trPr>
        <w:tc>
          <w:tcPr>
            <w:tcW w:w="9483" w:type="dxa"/>
            <w:shd w:val="clear" w:color="auto" w:fill="C5E0B3"/>
          </w:tcPr>
          <w:p w14:paraId="65190763" w14:textId="77777777" w:rsidR="00C810DE" w:rsidRPr="00A757D4" w:rsidRDefault="00C810D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3D3C4E" w14:textId="77777777" w:rsidR="00C810DE" w:rsidRPr="00A757D4" w:rsidRDefault="00C810DE" w:rsidP="00E9293B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projektu </w:t>
            </w:r>
          </w:p>
          <w:p w14:paraId="243F3FEC" w14:textId="77777777" w:rsidR="00C810DE" w:rsidRPr="00A757D4" w:rsidRDefault="00C810DE" w:rsidP="00E9293B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025514C5" w14:textId="77777777" w:rsidTr="00763F6A">
        <w:trPr>
          <w:trHeight w:val="1130"/>
        </w:trPr>
        <w:tc>
          <w:tcPr>
            <w:tcW w:w="9483" w:type="dxa"/>
            <w:shd w:val="clear" w:color="auto" w:fill="auto"/>
          </w:tcPr>
          <w:p w14:paraId="4B1095AE" w14:textId="77777777" w:rsidR="00C810DE" w:rsidRPr="00A757D4" w:rsidRDefault="00C810D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4B0642" w14:textId="77777777" w:rsidR="005B6FA5" w:rsidRPr="00A757D4" w:rsidRDefault="00C810D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ałożenia i cele badawcze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73BE7D9" w14:textId="77777777" w:rsidR="00347DA3" w:rsidRPr="00A757D4" w:rsidRDefault="00347DA3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3A2973" w14:textId="77777777" w:rsidR="00347DA3" w:rsidRPr="00A757D4" w:rsidRDefault="00347DA3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10DE" w:rsidRPr="00A757D4" w14:paraId="5552340F" w14:textId="77777777" w:rsidTr="00763F6A">
        <w:trPr>
          <w:trHeight w:val="1361"/>
        </w:trPr>
        <w:tc>
          <w:tcPr>
            <w:tcW w:w="9483" w:type="dxa"/>
            <w:shd w:val="clear" w:color="auto" w:fill="auto"/>
          </w:tcPr>
          <w:p w14:paraId="150A83F0" w14:textId="77777777" w:rsidR="00C810DE" w:rsidRPr="00A757D4" w:rsidRDefault="00C810D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7454C6" w14:textId="77777777" w:rsidR="00E97A35" w:rsidRPr="00A757D4" w:rsidRDefault="00C810D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Metodyka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CE4FE74" w14:textId="77777777" w:rsidR="005B6FA5" w:rsidRPr="00A757D4" w:rsidRDefault="005B6FA5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028FC4" w14:textId="77777777" w:rsidR="005B6FA5" w:rsidRPr="00A757D4" w:rsidRDefault="005B6FA5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2FFEC62E" w14:textId="77777777" w:rsidTr="00763F6A">
        <w:trPr>
          <w:trHeight w:val="1323"/>
        </w:trPr>
        <w:tc>
          <w:tcPr>
            <w:tcW w:w="9483" w:type="dxa"/>
            <w:shd w:val="clear" w:color="auto" w:fill="auto"/>
          </w:tcPr>
          <w:p w14:paraId="4DA405D4" w14:textId="77777777" w:rsidR="00C810DE" w:rsidRPr="00A757D4" w:rsidRDefault="00C810D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8082D0" w14:textId="77777777" w:rsidR="005B6FA5" w:rsidRPr="00A757D4" w:rsidRDefault="00C810DE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lanowane efekty naukowe i praktyczne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5273582" w14:textId="77777777" w:rsidR="005B6FA5" w:rsidRPr="00A757D4" w:rsidRDefault="005B6FA5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3CB52A" w14:textId="77777777" w:rsidR="005B6FA5" w:rsidRPr="00A757D4" w:rsidRDefault="005B6FA5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7DFBD4EA" w14:textId="77777777" w:rsidTr="00763F6A">
        <w:trPr>
          <w:trHeight w:val="1498"/>
        </w:trPr>
        <w:tc>
          <w:tcPr>
            <w:tcW w:w="9483" w:type="dxa"/>
            <w:shd w:val="clear" w:color="auto" w:fill="auto"/>
          </w:tcPr>
          <w:p w14:paraId="5C0595D8" w14:textId="77777777" w:rsidR="00C810DE" w:rsidRPr="00A757D4" w:rsidRDefault="00C810D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527614" w14:textId="77777777" w:rsidR="005B6FA5" w:rsidRPr="00A757D4" w:rsidRDefault="00C810DE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iśmiennictwo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F88CBB6" w14:textId="77777777" w:rsidR="005B6FA5" w:rsidRPr="00A757D4" w:rsidRDefault="005B6FA5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210EE4" w14:textId="77777777" w:rsidR="00E97A35" w:rsidRPr="00A757D4" w:rsidRDefault="00E97A35" w:rsidP="00E9293B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>Ankieta 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919"/>
      </w:tblGrid>
      <w:tr w:rsidR="00257A61" w:rsidRPr="00A757D4" w14:paraId="60E4E08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3F12B556" w14:textId="77777777" w:rsidR="00257A61" w:rsidRPr="00A757D4" w:rsidRDefault="00257A6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C38666" w14:textId="77777777" w:rsidR="00257A61" w:rsidRPr="00A757D4" w:rsidRDefault="00257A6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Jednostka/i, w której realizowane będą badania</w:t>
            </w:r>
          </w:p>
          <w:p w14:paraId="2707CEF3" w14:textId="77777777" w:rsidR="00257A61" w:rsidRPr="00A757D4" w:rsidRDefault="00257A6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19AF639" w14:textId="77777777" w:rsidR="00257A61" w:rsidRPr="00A757D4" w:rsidRDefault="00257A6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7A61" w:rsidRPr="00A757D4" w14:paraId="718A235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478612E0" w14:textId="704D11B0" w:rsidR="00257A61" w:rsidRPr="00A757D4" w:rsidRDefault="00257A6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yscyplina, w której realizowany będzie projekt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(należy wybrać </w:t>
            </w:r>
            <w:r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jedną dyscyplinę wiodącą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single" w:sz="4" w:space="0" w:color="auto"/>
            </w:tcBorders>
            <w:vAlign w:val="center"/>
          </w:tcPr>
          <w:p w14:paraId="7D8EFCEE" w14:textId="77777777" w:rsidR="00257A61" w:rsidRPr="00A757D4" w:rsidRDefault="00257A6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7A61" w:rsidRPr="00A757D4" w14:paraId="4BE30261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B7A4ADF" w14:textId="77777777" w:rsidR="00257A61" w:rsidRPr="00A757D4" w:rsidRDefault="00257A6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będzie miał charakter ankietowy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D972280" w14:textId="48E74FC5" w:rsidR="00257A61" w:rsidRPr="00A757D4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96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A13925F" w14:textId="233258E4" w:rsidR="00257A61" w:rsidRPr="00A757D4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431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257A61" w:rsidRPr="00A757D4" w14:paraId="43B56A9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EDF2219" w14:textId="77777777" w:rsidR="00257A61" w:rsidRPr="00A757D4" w:rsidRDefault="00257A6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będzie dotyczył kwerendy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312BF146" w14:textId="52CE738C" w:rsidR="00257A61" w:rsidRPr="00A757D4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49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DD3DC3F" w14:textId="03F97C27" w:rsidR="00257A61" w:rsidRPr="00A757D4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760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257A61" w:rsidRPr="00A757D4" w14:paraId="629D4E18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21C675D3" w14:textId="77777777" w:rsidR="00257A61" w:rsidRPr="00A757D4" w:rsidRDefault="00257A6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wymaga zakupu odczynników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165EC9B" w14:textId="77777777" w:rsidR="00BF3ECC" w:rsidRPr="00DA0F6C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10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755D370" w14:textId="6E32D790" w:rsidR="00257A61" w:rsidRPr="00A757D4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08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A757D4" w14:paraId="2C181C48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47C9E9D3" w14:textId="57AC795C" w:rsidR="00257A61" w:rsidRPr="00A757D4" w:rsidRDefault="00257A61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jest realizowany przy współpracy z innymi jednostkami krajowymi lub zagranicznymi?</w:t>
            </w:r>
          </w:p>
        </w:tc>
        <w:tc>
          <w:tcPr>
            <w:tcW w:w="5919" w:type="dxa"/>
          </w:tcPr>
          <w:p w14:paraId="5419E86E" w14:textId="77777777" w:rsidR="00BF3ECC" w:rsidRPr="00DA0F6C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5034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C253F9B" w14:textId="3AF47F3B" w:rsidR="00257A61" w:rsidRPr="00A757D4" w:rsidRDefault="00C2758C" w:rsidP="00E9293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2476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BF3ECC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>(jeśli TAK</w:t>
            </w:r>
            <w:r w:rsidR="00FB64A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proszę wymienić z jakimi jednostkami)</w:t>
            </w:r>
          </w:p>
          <w:p w14:paraId="1C05F86D" w14:textId="77777777" w:rsidR="00257A61" w:rsidRPr="00A757D4" w:rsidRDefault="00257A61" w:rsidP="00E929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............</w:t>
            </w:r>
          </w:p>
        </w:tc>
      </w:tr>
      <w:tr w:rsidR="00257A61" w:rsidRPr="00A757D4" w14:paraId="21001C99" w14:textId="77777777" w:rsidTr="00763F6A">
        <w:trPr>
          <w:trHeight w:val="1188"/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3401AFDA" w14:textId="50C1DA91" w:rsidR="00257A61" w:rsidRPr="00A757D4" w:rsidRDefault="00257A61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zy realizacji projektu wykorzystywane będą metody biotechnologiczne?</w:t>
            </w:r>
          </w:p>
        </w:tc>
        <w:tc>
          <w:tcPr>
            <w:tcW w:w="5919" w:type="dxa"/>
          </w:tcPr>
          <w:p w14:paraId="1A42E0FE" w14:textId="77777777" w:rsidR="00BF3ECC" w:rsidRPr="00DA0F6C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6897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011ABFE" w14:textId="12BE3942" w:rsidR="00257A61" w:rsidRPr="00A757D4" w:rsidRDefault="00C2758C" w:rsidP="00E9293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1312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</w:tbl>
    <w:p w14:paraId="74537C63" w14:textId="77777777" w:rsidR="00763F6A" w:rsidRPr="00A757D4" w:rsidRDefault="00763F6A" w:rsidP="00E9293B">
      <w:pPr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919"/>
      </w:tblGrid>
      <w:tr w:rsidR="00257A61" w:rsidRPr="00A757D4" w14:paraId="3A812650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C55CD96" w14:textId="37EAC83D" w:rsidR="00257A61" w:rsidRPr="00A757D4" w:rsidRDefault="00257A61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zy przy realizacji projektu wykorzystywane będą metody nanotechnologiczne?</w:t>
            </w:r>
          </w:p>
        </w:tc>
        <w:tc>
          <w:tcPr>
            <w:tcW w:w="5919" w:type="dxa"/>
          </w:tcPr>
          <w:p w14:paraId="7ABA5C36" w14:textId="77777777" w:rsidR="00BF3ECC" w:rsidRPr="00DA0F6C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77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3AB485E3" w14:textId="5A70894A" w:rsidR="00257A61" w:rsidRPr="00A757D4" w:rsidRDefault="00C2758C" w:rsidP="00E9293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7535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A757D4" w14:paraId="012C7FCC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07A7A488" w14:textId="77777777" w:rsidR="00257A61" w:rsidRPr="00A757D4" w:rsidRDefault="00257A61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zy realizacji projektu wykorzystywane będą zwierzęta doświadczalne (szczury, myszy)?</w:t>
            </w:r>
          </w:p>
        </w:tc>
        <w:tc>
          <w:tcPr>
            <w:tcW w:w="5919" w:type="dxa"/>
          </w:tcPr>
          <w:p w14:paraId="58EF5307" w14:textId="77777777" w:rsidR="00BF3ECC" w:rsidRPr="00DA0F6C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6357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55FA43D" w14:textId="70511B04" w:rsidR="00257A61" w:rsidRPr="00A757D4" w:rsidRDefault="00C2758C" w:rsidP="00E929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8909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A60BAF" w:rsidRPr="00A757D4" w14:paraId="1A9340B3" w14:textId="77777777" w:rsidTr="00763F6A">
        <w:trPr>
          <w:jc w:val="center"/>
        </w:trPr>
        <w:tc>
          <w:tcPr>
            <w:tcW w:w="3564" w:type="dxa"/>
            <w:shd w:val="clear" w:color="auto" w:fill="FFF2CC" w:themeFill="accent4" w:themeFillTint="33"/>
            <w:vAlign w:val="center"/>
          </w:tcPr>
          <w:p w14:paraId="66D61CB0" w14:textId="77777777" w:rsidR="00A60BAF" w:rsidRPr="00072236" w:rsidRDefault="00A60BAF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2236">
              <w:rPr>
                <w:rFonts w:asciiTheme="minorHAnsi" w:hAnsiTheme="minorHAnsi" w:cstheme="minorHAnsi"/>
                <w:b/>
                <w:sz w:val="24"/>
                <w:szCs w:val="24"/>
              </w:rPr>
              <w:t>Projekt podlega ocenie</w:t>
            </w:r>
          </w:p>
          <w:p w14:paraId="4E4538FA" w14:textId="77777777" w:rsidR="00A60BAF" w:rsidRPr="00072236" w:rsidRDefault="00A60BAF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2F5B1A" w14:textId="438FC0D6" w:rsidR="00A60BAF" w:rsidRPr="00072236" w:rsidRDefault="00A60BAF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(kopię obowiązującej zgody właściwej komisji należy dostarczyć wraz z projektem do Działu Nauki – </w:t>
            </w:r>
            <w:r w:rsidR="00FB64A3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finansowanie </w:t>
            </w:r>
            <w:r w:rsidRPr="00072236">
              <w:rPr>
                <w:rFonts w:asciiTheme="minorHAnsi" w:hAnsiTheme="minorHAnsi" w:cstheme="minorHAnsi"/>
                <w:sz w:val="24"/>
                <w:szCs w:val="24"/>
              </w:rPr>
              <w:t>projekt</w:t>
            </w:r>
            <w:r w:rsidR="00FB64A3" w:rsidRPr="0007223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bez dostarczonej aktualnej zgody właściwej komisji nie będzie uruchomion</w:t>
            </w:r>
            <w:r w:rsidR="00FB64A3" w:rsidRPr="00072236">
              <w:rPr>
                <w:rFonts w:asciiTheme="minorHAnsi" w:hAnsiTheme="minorHAnsi" w:cstheme="minorHAnsi"/>
                <w:sz w:val="24"/>
                <w:szCs w:val="24"/>
              </w:rPr>
              <w:t>e)</w:t>
            </w:r>
          </w:p>
        </w:tc>
        <w:tc>
          <w:tcPr>
            <w:tcW w:w="5919" w:type="dxa"/>
          </w:tcPr>
          <w:p w14:paraId="49B46BAD" w14:textId="77777777" w:rsidR="00A60BAF" w:rsidRPr="00072236" w:rsidRDefault="00A60BA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93AEE8" w14:textId="0E93E322" w:rsidR="00A60BAF" w:rsidRPr="00072236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id w:val="16942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 w:rsidRPr="00072236">
                  <w:rPr>
                    <w:rFonts w:ascii="MS Gothic" w:eastAsia="MS Gothic" w:hAnsi="MS Gothic" w:cstheme="minorHAnsi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07223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60BAF" w:rsidRPr="0007223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omisji Bioetycznej</w:t>
            </w:r>
            <w:r w:rsidR="00A60BAF" w:rsidRPr="000722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14:paraId="21A9B2B4" w14:textId="77777777" w:rsidR="00A60BAF" w:rsidRPr="00072236" w:rsidRDefault="00A60BA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2236">
              <w:rPr>
                <w:rFonts w:asciiTheme="minorHAnsi" w:hAnsiTheme="minorHAnsi" w:cstheme="minorHAnsi"/>
                <w:sz w:val="24"/>
                <w:szCs w:val="24"/>
              </w:rPr>
              <w:t>ponieważ zaplanowane w nim badania stanowią:</w:t>
            </w:r>
          </w:p>
          <w:p w14:paraId="0639749E" w14:textId="2A896200" w:rsidR="00A60BAF" w:rsidRPr="00072236" w:rsidRDefault="00C2758C" w:rsidP="00E9293B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462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 w:rsidRPr="0007223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4A3" w:rsidRPr="00072236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A60BAF" w:rsidRPr="00072236">
              <w:rPr>
                <w:rFonts w:asciiTheme="minorHAnsi" w:hAnsiTheme="minorHAnsi" w:cstheme="minorHAnsi"/>
                <w:b/>
                <w:sz w:val="24"/>
                <w:szCs w:val="24"/>
              </w:rPr>
              <w:t>ksperyment medyczny:</w:t>
            </w:r>
          </w:p>
          <w:p w14:paraId="653B80FA" w14:textId="70E87FF4" w:rsidR="00A60BAF" w:rsidRPr="00072236" w:rsidRDefault="00C2758C" w:rsidP="00E9293B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37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 w:rsidRPr="0007223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badawczy</w:t>
            </w:r>
          </w:p>
          <w:p w14:paraId="36CFDDC6" w14:textId="65900C34" w:rsidR="00A60BAF" w:rsidRPr="00072236" w:rsidRDefault="00C2758C" w:rsidP="00E9293B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431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 w:rsidRPr="0007223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leczniczy</w:t>
            </w:r>
          </w:p>
          <w:p w14:paraId="5F7BBE6F" w14:textId="74E298A6" w:rsidR="00A60BAF" w:rsidRPr="00072236" w:rsidRDefault="00C2758C" w:rsidP="00E9293B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49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 w:rsidRPr="0007223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na archiwalnym materiale biologicznym</w:t>
            </w:r>
          </w:p>
          <w:p w14:paraId="2945896F" w14:textId="47D2D5F3" w:rsidR="00A60BAF" w:rsidRPr="00072236" w:rsidRDefault="00C2758C" w:rsidP="00E9293B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247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 w:rsidRPr="0007223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4A3" w:rsidRPr="00072236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A60BAF" w:rsidRPr="00072236">
              <w:rPr>
                <w:rFonts w:asciiTheme="minorHAnsi" w:hAnsiTheme="minorHAnsi" w:cstheme="minorHAnsi"/>
                <w:b/>
                <w:sz w:val="24"/>
                <w:szCs w:val="24"/>
              </w:rPr>
              <w:t>adanie nieinterwencyjne</w:t>
            </w:r>
          </w:p>
          <w:p w14:paraId="6BB62A62" w14:textId="3913299D" w:rsidR="00A60BAF" w:rsidRPr="00072236" w:rsidRDefault="00C2758C" w:rsidP="00E9293B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16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 w:rsidRPr="0007223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ankietowe</w:t>
            </w:r>
          </w:p>
          <w:p w14:paraId="4684E13F" w14:textId="34FBC824" w:rsidR="00A60BAF" w:rsidRPr="00072236" w:rsidRDefault="00C2758C" w:rsidP="00E9293B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46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 w:rsidRPr="0007223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obserwacyjne nieinterwencyjne</w:t>
            </w:r>
          </w:p>
          <w:p w14:paraId="72C1FA3C" w14:textId="087E5680" w:rsidR="00A60BAF" w:rsidRPr="00072236" w:rsidRDefault="00C2758C" w:rsidP="00E9293B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67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 w:rsidRPr="0007223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retrospektywne (na dokumentacji medycznej)</w:t>
            </w:r>
          </w:p>
          <w:p w14:paraId="16A9D386" w14:textId="4482AE6E" w:rsidR="00A60BAF" w:rsidRPr="00072236" w:rsidRDefault="00C2758C" w:rsidP="00E9293B">
            <w:pPr>
              <w:spacing w:after="0" w:line="240" w:lineRule="auto"/>
              <w:ind w:firstLine="302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310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 w:rsidRPr="0007223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64A3" w:rsidRPr="0007223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A60BAF" w:rsidRPr="000722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ne: </w:t>
            </w:r>
            <w:r w:rsidR="00A60BAF" w:rsidRPr="00072236">
              <w:rPr>
                <w:rFonts w:asciiTheme="minorHAnsi" w:hAnsiTheme="minorHAnsi" w:cstheme="minorHAnsi"/>
                <w:sz w:val="24"/>
                <w:szCs w:val="24"/>
              </w:rPr>
              <w:t>(wpisać jeśli dotyczy) .....</w:t>
            </w:r>
          </w:p>
          <w:p w14:paraId="0C247BBF" w14:textId="77777777" w:rsidR="00A60BAF" w:rsidRPr="00072236" w:rsidRDefault="00A60BA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EAC0D79" w14:textId="670C02EF" w:rsidR="00A60BAF" w:rsidRPr="00072236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u w:val="single"/>
                </w:rPr>
                <w:id w:val="3423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 w:rsidRPr="0007223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07223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Nie jest wymagana zgoda Komisji Bioetycznej</w:t>
            </w:r>
            <w:r w:rsidR="00FB64A3" w:rsidRPr="0007223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,</w:t>
            </w:r>
            <w:r w:rsidR="00A60BAF" w:rsidRPr="0007223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ponieważ </w:t>
            </w:r>
            <w:r w:rsidR="00A60BAF" w:rsidRPr="00072236">
              <w:rPr>
                <w:rFonts w:asciiTheme="minorHAnsi" w:hAnsiTheme="minorHAnsi" w:cstheme="minorHAnsi"/>
                <w:sz w:val="24"/>
                <w:szCs w:val="24"/>
              </w:rPr>
              <w:t>(uzasadnić, jeśli dotyczy): ....</w:t>
            </w:r>
          </w:p>
          <w:p w14:paraId="686BF2B8" w14:textId="104B605A" w:rsidR="009A3593" w:rsidRPr="00072236" w:rsidRDefault="009A3593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072B2B" w14:textId="2A23032C" w:rsidR="009A3593" w:rsidRPr="00072236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id w:val="7281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 w:rsidRPr="00072236">
                  <w:rPr>
                    <w:rFonts w:ascii="MS Gothic" w:eastAsia="MS Gothic" w:hAnsi="MS Gothic" w:cstheme="minorHAnsi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9A3593" w:rsidRPr="0007223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9A3593" w:rsidRPr="0007223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okalnej Komisji do Spraw Doświadczeń na Zwierzętach w Olsztynie (LKE)</w:t>
            </w:r>
          </w:p>
          <w:p w14:paraId="1C3D6FF3" w14:textId="300BC218" w:rsidR="009A3593" w:rsidRPr="00072236" w:rsidRDefault="009A3593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0529CAE3" w14:textId="52D98495" w:rsidR="009A3593" w:rsidRPr="00072236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u w:val="single"/>
                </w:rPr>
                <w:id w:val="-5442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 w:rsidRPr="00072236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9A3593" w:rsidRPr="0007223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nie jest wymagana zgoda Lokalnej Komisji do Spraw Doświadczeń na Zwierzętach</w:t>
            </w:r>
            <w:r w:rsidR="00FB64A3" w:rsidRPr="0007223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,</w:t>
            </w:r>
            <w:r w:rsidR="009A3593" w:rsidRPr="0007223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ponieważ </w:t>
            </w:r>
            <w:r w:rsidR="009A3593" w:rsidRPr="00072236">
              <w:rPr>
                <w:rFonts w:asciiTheme="minorHAnsi" w:hAnsiTheme="minorHAnsi" w:cstheme="minorHAnsi"/>
                <w:sz w:val="24"/>
                <w:szCs w:val="24"/>
              </w:rPr>
              <w:t>(uzasadnić, jeśli dotyczy) .......</w:t>
            </w:r>
          </w:p>
          <w:p w14:paraId="240623AC" w14:textId="77777777" w:rsidR="00A60BAF" w:rsidRPr="00072236" w:rsidRDefault="00A60BA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43D2" w:rsidRPr="00A757D4" w14:paraId="3464827F" w14:textId="77777777" w:rsidTr="00763F6A">
        <w:trPr>
          <w:jc w:val="center"/>
        </w:trPr>
        <w:tc>
          <w:tcPr>
            <w:tcW w:w="3564" w:type="dxa"/>
            <w:shd w:val="clear" w:color="auto" w:fill="FFF2CC" w:themeFill="accent4" w:themeFillTint="33"/>
            <w:vAlign w:val="center"/>
          </w:tcPr>
          <w:p w14:paraId="2BC9D95C" w14:textId="625FCC5B" w:rsidR="000D43D2" w:rsidRPr="00072236" w:rsidRDefault="001163A9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2236">
              <w:rPr>
                <w:rFonts w:cs="Calibri"/>
                <w:b/>
                <w:sz w:val="23"/>
                <w:szCs w:val="23"/>
              </w:rPr>
              <w:t>Data ważności zgody właściwej K</w:t>
            </w:r>
            <w:r w:rsidR="000D43D2" w:rsidRPr="00072236">
              <w:rPr>
                <w:rFonts w:cs="Calibri"/>
                <w:b/>
                <w:sz w:val="23"/>
                <w:szCs w:val="23"/>
              </w:rPr>
              <w:t>omisji Bioetycznej/LKE</w:t>
            </w:r>
          </w:p>
        </w:tc>
        <w:tc>
          <w:tcPr>
            <w:tcW w:w="5919" w:type="dxa"/>
          </w:tcPr>
          <w:p w14:paraId="19DCD7B7" w14:textId="77777777" w:rsidR="000D43D2" w:rsidRPr="00072236" w:rsidRDefault="000D43D2" w:rsidP="00E9293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633F8CC6" w14:textId="180884D7" w:rsidR="000D43D2" w:rsidRPr="00072236" w:rsidRDefault="000D43D2" w:rsidP="00E9293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072236">
              <w:rPr>
                <w:rFonts w:cs="Calibri"/>
                <w:sz w:val="23"/>
                <w:szCs w:val="23"/>
              </w:rPr>
              <w:t>………………………………………………………………………………………</w:t>
            </w:r>
          </w:p>
          <w:p w14:paraId="79A46FDE" w14:textId="77777777" w:rsidR="000D43D2" w:rsidRPr="00072236" w:rsidRDefault="000D43D2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0BAF" w:rsidRPr="00A757D4" w14:paraId="24F2F0E2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E25C3E2" w14:textId="77777777" w:rsidR="00A60BAF" w:rsidRPr="00A757D4" w:rsidRDefault="00A60BAF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jest realizowany z udziałem pacjentów?</w:t>
            </w:r>
          </w:p>
        </w:tc>
        <w:tc>
          <w:tcPr>
            <w:tcW w:w="5919" w:type="dxa"/>
          </w:tcPr>
          <w:p w14:paraId="35AF39E6" w14:textId="77777777" w:rsidR="00A60BAF" w:rsidRPr="00072236" w:rsidRDefault="00A60BA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118B52" w14:textId="77777777" w:rsidR="00FB64A3" w:rsidRPr="00072236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44273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3" w:rsidRPr="00072236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FB64A3" w:rsidRPr="00072236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81AA506" w14:textId="77777777" w:rsidR="00FB64A3" w:rsidRPr="00072236" w:rsidRDefault="00C2758C" w:rsidP="00E9293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9498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3" w:rsidRPr="00072236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FB64A3" w:rsidRPr="00072236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FB64A3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6415F54" w14:textId="77777777" w:rsidR="00A60BAF" w:rsidRPr="00072236" w:rsidRDefault="00A60BA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0BAF" w:rsidRPr="00A757D4" w14:paraId="50BAD5D0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70FE000" w14:textId="77777777" w:rsidR="00A60BAF" w:rsidRPr="00A757D4" w:rsidRDefault="00A60BAF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realizowany jest na terenie szpitala?</w:t>
            </w:r>
          </w:p>
        </w:tc>
        <w:tc>
          <w:tcPr>
            <w:tcW w:w="5919" w:type="dxa"/>
          </w:tcPr>
          <w:p w14:paraId="47577821" w14:textId="609717DB" w:rsidR="009A3593" w:rsidRPr="00072236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206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3" w:rsidRPr="00072236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3593" w:rsidRPr="00072236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732D2668" w14:textId="77777777" w:rsidR="009A3593" w:rsidRPr="00072236" w:rsidRDefault="00C2758C" w:rsidP="00E9293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312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593" w:rsidRPr="00072236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A3593" w:rsidRPr="00072236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9A3593"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35BDB0" w14:textId="3D302721" w:rsidR="00A60BAF" w:rsidRPr="00072236" w:rsidRDefault="00A60BAF" w:rsidP="00E9293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223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FB64A3" w:rsidRPr="00072236">
              <w:rPr>
                <w:rFonts w:asciiTheme="minorHAnsi" w:hAnsiTheme="minorHAnsi" w:cstheme="minorHAnsi"/>
                <w:sz w:val="24"/>
                <w:szCs w:val="24"/>
              </w:rPr>
              <w:t>jeśli</w:t>
            </w:r>
            <w:r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  <w:r w:rsidR="00FB64A3" w:rsidRPr="0007223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72236">
              <w:rPr>
                <w:rFonts w:asciiTheme="minorHAnsi" w:hAnsiTheme="minorHAnsi" w:cstheme="minorHAnsi"/>
                <w:sz w:val="24"/>
                <w:szCs w:val="24"/>
              </w:rPr>
              <w:t xml:space="preserve"> proszę podać nazwę szpitala) ....</w:t>
            </w:r>
          </w:p>
        </w:tc>
      </w:tr>
      <w:tr w:rsidR="007C435E" w:rsidRPr="00A757D4" w14:paraId="03E23BD5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7F420043" w14:textId="2D7839E8" w:rsidR="007C435E" w:rsidRPr="00A757D4" w:rsidRDefault="007C435E" w:rsidP="00E929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doktorant aplikował o finansowanie </w:t>
            </w:r>
            <w:r w:rsidR="00D01363">
              <w:rPr>
                <w:rFonts w:asciiTheme="minorHAnsi" w:hAnsiTheme="minorHAnsi" w:cstheme="minorHAnsi"/>
                <w:b/>
                <w:sz w:val="24"/>
                <w:szCs w:val="24"/>
              </w:rPr>
              <w:t>projektu naukowego w konkursach zewnętrznych?</w:t>
            </w:r>
          </w:p>
        </w:tc>
        <w:tc>
          <w:tcPr>
            <w:tcW w:w="5919" w:type="dxa"/>
          </w:tcPr>
          <w:p w14:paraId="583E4245" w14:textId="192FB94A" w:rsidR="00FB64A3" w:rsidRPr="00072236" w:rsidRDefault="00C2758C" w:rsidP="00E9293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7650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3" w:rsidRPr="00072236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FB64A3" w:rsidRPr="00072236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  <w:p w14:paraId="67813924" w14:textId="3B64A1CE" w:rsidR="00FB64A3" w:rsidRPr="00072236" w:rsidRDefault="00C2758C" w:rsidP="00E9293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91917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A3" w:rsidRPr="00072236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FB64A3" w:rsidRPr="00072236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55F805F" w14:textId="77777777" w:rsidR="007C435E" w:rsidRPr="00072236" w:rsidRDefault="007C435E" w:rsidP="00E9293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072236">
              <w:rPr>
                <w:rFonts w:asciiTheme="minorHAnsi" w:hAnsiTheme="minorHAnsi" w:cstheme="minorHAnsi"/>
                <w:sz w:val="23"/>
                <w:szCs w:val="23"/>
              </w:rPr>
              <w:t xml:space="preserve">– jeśli </w:t>
            </w:r>
            <w:r w:rsidR="00FB64A3" w:rsidRPr="00072236">
              <w:rPr>
                <w:rFonts w:asciiTheme="minorHAnsi" w:hAnsiTheme="minorHAnsi" w:cstheme="minorHAnsi"/>
                <w:sz w:val="23"/>
                <w:szCs w:val="23"/>
              </w:rPr>
              <w:t>TAK,</w:t>
            </w:r>
            <w:r w:rsidRPr="00072236">
              <w:rPr>
                <w:rFonts w:asciiTheme="minorHAnsi" w:hAnsiTheme="minorHAnsi" w:cstheme="minorHAnsi"/>
                <w:sz w:val="23"/>
                <w:szCs w:val="23"/>
              </w:rPr>
              <w:t xml:space="preserve"> proszę podać nazwę konkursu, nazwę instytucji finansującej, datę złożenia projektu:…</w:t>
            </w:r>
          </w:p>
          <w:p w14:paraId="3AB2F052" w14:textId="77777777" w:rsidR="008402C4" w:rsidRPr="00072236" w:rsidRDefault="008402C4" w:rsidP="00E9293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072236">
              <w:rPr>
                <w:rFonts w:cs="Calibri"/>
                <w:sz w:val="23"/>
                <w:szCs w:val="23"/>
              </w:rPr>
              <w:t>Potwierdzenie przez pracownika działu odpowiedzialnego za dany konkurs:</w:t>
            </w:r>
          </w:p>
          <w:p w14:paraId="7DBA3B93" w14:textId="77777777" w:rsidR="008402C4" w:rsidRPr="00072236" w:rsidRDefault="008402C4" w:rsidP="00E9293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221111BD" w14:textId="6C8C62AC" w:rsidR="008402C4" w:rsidRPr="00072236" w:rsidRDefault="008402C4" w:rsidP="00E9293B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072236">
              <w:rPr>
                <w:rFonts w:cs="Calibri"/>
                <w:sz w:val="23"/>
                <w:szCs w:val="23"/>
              </w:rPr>
              <w:t>…………………………………….</w:t>
            </w:r>
          </w:p>
        </w:tc>
      </w:tr>
    </w:tbl>
    <w:p w14:paraId="3127DC4B" w14:textId="454EE5AA" w:rsidR="00A757D4" w:rsidRPr="00A757D4" w:rsidRDefault="00A757D4" w:rsidP="00E9293B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br w:type="page"/>
      </w:r>
    </w:p>
    <w:p w14:paraId="41E0F709" w14:textId="5623A96F" w:rsidR="005B6FA5" w:rsidRPr="00A757D4" w:rsidRDefault="00183718" w:rsidP="00E9293B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Kosztorys projektu naukowego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111"/>
        <w:gridCol w:w="3758"/>
      </w:tblGrid>
      <w:tr w:rsidR="003F4FCF" w:rsidRPr="00A757D4" w14:paraId="07F23B8A" w14:textId="77777777" w:rsidTr="00FB64A3">
        <w:trPr>
          <w:trHeight w:val="537"/>
        </w:trPr>
        <w:tc>
          <w:tcPr>
            <w:tcW w:w="5797" w:type="dxa"/>
            <w:gridSpan w:val="2"/>
            <w:shd w:val="clear" w:color="auto" w:fill="C5E0B3"/>
          </w:tcPr>
          <w:p w14:paraId="6E71EE68" w14:textId="77777777" w:rsidR="003F4FCF" w:rsidRPr="00A757D4" w:rsidRDefault="003F4FCF" w:rsidP="00E9293B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D3F954" w14:textId="77777777" w:rsidR="003F4FCF" w:rsidRPr="00A757D4" w:rsidRDefault="003F4FCF" w:rsidP="00E9293B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="00394A4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wane koszty realizacji projektu</w:t>
            </w:r>
          </w:p>
          <w:p w14:paraId="0AB528D1" w14:textId="77777777" w:rsidR="003F4FCF" w:rsidRPr="00A757D4" w:rsidRDefault="003F4FC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C5E0B3"/>
          </w:tcPr>
          <w:p w14:paraId="62EBA0F5" w14:textId="77777777" w:rsidR="003F4FCF" w:rsidRPr="00A757D4" w:rsidRDefault="003F4FCF" w:rsidP="00E9293B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8AB857" w14:textId="77777777" w:rsidR="00394A4E" w:rsidRPr="00A757D4" w:rsidRDefault="00394A4E" w:rsidP="00E9293B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wota</w:t>
            </w:r>
            <w:r w:rsidR="00632F2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N</w:t>
            </w:r>
          </w:p>
          <w:p w14:paraId="58CE9335" w14:textId="77777777" w:rsidR="00632F21" w:rsidRPr="00A757D4" w:rsidRDefault="00632F21" w:rsidP="00E9293B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394A4E" w:rsidRPr="00A757D4" w14:paraId="3E626FB1" w14:textId="77777777" w:rsidTr="00FB64A3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72E2C418" w14:textId="77777777" w:rsidR="00394A4E" w:rsidRPr="00A757D4" w:rsidRDefault="00394A4E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dczynniki oraz drobny sprzęt laboratoryjny </w:t>
            </w:r>
            <w:r w:rsidR="00FE53F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bez aparatury</w:t>
            </w:r>
            <w:r w:rsidR="008F06A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az sprzętu komputerowego</w:t>
            </w:r>
          </w:p>
        </w:tc>
        <w:tc>
          <w:tcPr>
            <w:tcW w:w="3758" w:type="dxa"/>
          </w:tcPr>
          <w:p w14:paraId="0089B7F2" w14:textId="77777777" w:rsidR="00394A4E" w:rsidRPr="00A757D4" w:rsidRDefault="00394A4E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7AE01C77" w14:textId="77777777" w:rsidTr="00FB64A3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6163BCA8" w14:textId="45DA2FC4" w:rsidR="003F4FCF" w:rsidRPr="00A757D4" w:rsidRDefault="00072236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sz w:val="23"/>
                <w:szCs w:val="23"/>
              </w:rPr>
              <w:t xml:space="preserve">Usługi zewnętrzne, </w:t>
            </w:r>
            <w:r>
              <w:rPr>
                <w:rFonts w:cs="Calibri"/>
                <w:sz w:val="23"/>
                <w:szCs w:val="23"/>
                <w:shd w:val="clear" w:color="auto" w:fill="FFFFFF" w:themeFill="background1"/>
              </w:rPr>
              <w:t xml:space="preserve">w tym koszty publikacji (całkowite koszty publikacji poniżej 5 pkt. IF oraz min. 40% kosztów publikacji z punktacją IF od 5 do 7), </w:t>
            </w:r>
            <w:r>
              <w:rPr>
                <w:rFonts w:cs="Calibri"/>
                <w:sz w:val="23"/>
                <w:szCs w:val="23"/>
              </w:rPr>
              <w:t>monografie naukowe lub redakcja monografii naukowych za min. 80 pkt.,</w:t>
            </w:r>
            <w:r>
              <w:rPr>
                <w:rFonts w:cs="Calibri"/>
                <w:b/>
                <w:sz w:val="23"/>
                <w:szCs w:val="23"/>
              </w:rPr>
              <w:t xml:space="preserve"> </w:t>
            </w:r>
            <w:r>
              <w:rPr>
                <w:rFonts w:cs="Calibri"/>
                <w:sz w:val="23"/>
                <w:szCs w:val="23"/>
                <w:shd w:val="clear" w:color="auto" w:fill="FFFFFF" w:themeFill="background1"/>
              </w:rPr>
              <w:t>tł</w:t>
            </w:r>
            <w:r>
              <w:rPr>
                <w:rFonts w:cs="Calibri"/>
                <w:sz w:val="23"/>
                <w:szCs w:val="23"/>
              </w:rPr>
              <w:t>umaczenia i korekty językowe, usługi statystyczne</w:t>
            </w:r>
          </w:p>
        </w:tc>
        <w:tc>
          <w:tcPr>
            <w:tcW w:w="3758" w:type="dxa"/>
          </w:tcPr>
          <w:p w14:paraId="4A4958CA" w14:textId="77777777" w:rsidR="003F4FCF" w:rsidRPr="00A757D4" w:rsidRDefault="003F4FCF" w:rsidP="00E9293B">
            <w:pPr>
              <w:tabs>
                <w:tab w:val="left" w:pos="447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63A2E11" w14:textId="77777777" w:rsidTr="00FB64A3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6FAE9F77" w14:textId="77777777" w:rsidR="00FB64A3" w:rsidRPr="009F588E" w:rsidRDefault="00FB64A3" w:rsidP="00E9293B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Wynagrodzenia z tytułu </w:t>
            </w:r>
            <w:r>
              <w:rPr>
                <w:rFonts w:cs="Calibri"/>
                <w:sz w:val="23"/>
                <w:szCs w:val="23"/>
              </w:rPr>
              <w:t xml:space="preserve">umów </w:t>
            </w:r>
            <w:r w:rsidRPr="00541B18">
              <w:rPr>
                <w:rFonts w:cs="Calibri"/>
                <w:sz w:val="23"/>
                <w:szCs w:val="23"/>
              </w:rPr>
              <w:t>cywilnoprawnych</w:t>
            </w:r>
            <w:r w:rsidRPr="009F588E">
              <w:rPr>
                <w:rFonts w:cs="Calibri"/>
                <w:sz w:val="23"/>
                <w:szCs w:val="23"/>
              </w:rPr>
              <w:t xml:space="preserve"> </w:t>
            </w:r>
          </w:p>
          <w:p w14:paraId="58B3D1F9" w14:textId="192886C1" w:rsidR="00394A4E" w:rsidRPr="00A757D4" w:rsidRDefault="00FB64A3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588E">
              <w:rPr>
                <w:rFonts w:cs="Calibri"/>
                <w:sz w:val="23"/>
                <w:szCs w:val="23"/>
              </w:rPr>
              <w:t>(np.</w:t>
            </w:r>
            <w:r>
              <w:rPr>
                <w:rFonts w:cs="Calibri"/>
                <w:sz w:val="23"/>
                <w:szCs w:val="23"/>
              </w:rPr>
              <w:t xml:space="preserve"> tłumaczenia i korekty językowe;</w:t>
            </w:r>
            <w:r w:rsidRPr="009F588E">
              <w:rPr>
                <w:rFonts w:cs="Calibri"/>
                <w:sz w:val="23"/>
                <w:szCs w:val="23"/>
              </w:rPr>
              <w:t xml:space="preserve"> usługi statystyczne</w:t>
            </w:r>
            <w:r>
              <w:rPr>
                <w:rFonts w:cs="Calibri"/>
                <w:sz w:val="23"/>
                <w:szCs w:val="23"/>
              </w:rPr>
              <w:t xml:space="preserve"> bez usług wykonanych przez pracowników UMB</w:t>
            </w:r>
            <w:r w:rsidRPr="00D0014C">
              <w:rPr>
                <w:rFonts w:cs="Calibri"/>
                <w:sz w:val="23"/>
                <w:szCs w:val="23"/>
              </w:rPr>
              <w:t>)</w:t>
            </w:r>
          </w:p>
        </w:tc>
        <w:tc>
          <w:tcPr>
            <w:tcW w:w="3758" w:type="dxa"/>
          </w:tcPr>
          <w:p w14:paraId="058B25EA" w14:textId="77777777" w:rsidR="003F4FCF" w:rsidRPr="00A757D4" w:rsidRDefault="003F4FCF" w:rsidP="00E9293B">
            <w:pPr>
              <w:spacing w:after="0" w:line="240" w:lineRule="auto"/>
              <w:ind w:right="43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DCA22F3" w14:textId="77777777" w:rsidTr="00FB64A3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41061486" w14:textId="77777777" w:rsidR="003F4FCF" w:rsidRPr="00A757D4" w:rsidRDefault="003F4FC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Podróże służbowe krajowe i zagraniczne </w:t>
            </w:r>
          </w:p>
        </w:tc>
        <w:tc>
          <w:tcPr>
            <w:tcW w:w="3758" w:type="dxa"/>
          </w:tcPr>
          <w:p w14:paraId="214E240F" w14:textId="77777777" w:rsidR="003F4FCF" w:rsidRPr="00A757D4" w:rsidRDefault="003F4FC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2627F558" w14:textId="77777777" w:rsidTr="00FB64A3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5EAB9366" w14:textId="77777777" w:rsidR="00394A4E" w:rsidRPr="00A757D4" w:rsidRDefault="003F4FC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Pozostałe koszty </w:t>
            </w:r>
          </w:p>
          <w:p w14:paraId="7742A910" w14:textId="77777777" w:rsidR="00394A4E" w:rsidRPr="00A757D4" w:rsidRDefault="003F4FC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np. mat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eriały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biurowe, zwierzęta)</w:t>
            </w:r>
          </w:p>
        </w:tc>
        <w:tc>
          <w:tcPr>
            <w:tcW w:w="3758" w:type="dxa"/>
          </w:tcPr>
          <w:p w14:paraId="535CB210" w14:textId="77777777" w:rsidR="003F4FCF" w:rsidRPr="00A757D4" w:rsidRDefault="003F4FC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BF8A1A6" w14:textId="77777777" w:rsidTr="00FB64A3">
        <w:tc>
          <w:tcPr>
            <w:tcW w:w="5797" w:type="dxa"/>
            <w:gridSpan w:val="2"/>
            <w:shd w:val="clear" w:color="auto" w:fill="auto"/>
          </w:tcPr>
          <w:p w14:paraId="65FBE92A" w14:textId="77777777" w:rsidR="00394A4E" w:rsidRPr="00A757D4" w:rsidRDefault="00394A4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2CD2F1" w14:textId="77777777" w:rsidR="003F4FCF" w:rsidRPr="00A757D4" w:rsidRDefault="0081725D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oszty razem</w:t>
            </w:r>
            <w:r w:rsidR="00394A4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EA5237F" w14:textId="77777777" w:rsidR="00FE53FE" w:rsidRPr="00A757D4" w:rsidRDefault="00FE53FE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8" w:type="dxa"/>
          </w:tcPr>
          <w:p w14:paraId="104F7E9B" w14:textId="77777777" w:rsidR="003F4FCF" w:rsidRPr="00A757D4" w:rsidRDefault="003F4FCF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B8AE04" w14:textId="77777777" w:rsidR="00394A4E" w:rsidRPr="00A757D4" w:rsidRDefault="00394A4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3544" w:rsidRPr="00A757D4" w14:paraId="121F1AFC" w14:textId="77777777" w:rsidTr="00FB64A3">
        <w:tc>
          <w:tcPr>
            <w:tcW w:w="1686" w:type="dxa"/>
            <w:shd w:val="clear" w:color="auto" w:fill="auto"/>
            <w:vAlign w:val="center"/>
          </w:tcPr>
          <w:p w14:paraId="1C5E411D" w14:textId="77777777" w:rsidR="00903544" w:rsidRPr="00A757D4" w:rsidRDefault="00903544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Uzasadnienie kosztów</w:t>
            </w:r>
          </w:p>
        </w:tc>
        <w:tc>
          <w:tcPr>
            <w:tcW w:w="7869" w:type="dxa"/>
            <w:gridSpan w:val="2"/>
            <w:shd w:val="clear" w:color="auto" w:fill="auto"/>
          </w:tcPr>
          <w:p w14:paraId="66F4A6E9" w14:textId="77777777" w:rsidR="00903544" w:rsidRPr="00A757D4" w:rsidRDefault="00903544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42D62" w14:textId="77777777" w:rsidR="00903544" w:rsidRPr="00A757D4" w:rsidRDefault="00903544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3DE24A" w14:textId="77777777" w:rsidR="00903544" w:rsidRPr="00A757D4" w:rsidRDefault="00903544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D54F68" w14:textId="5ECE4B2E" w:rsidR="00287086" w:rsidRPr="00A757D4" w:rsidRDefault="00287086" w:rsidP="00E9293B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 xml:space="preserve">Kryteria zwiększenia </w:t>
      </w:r>
      <w:r w:rsidR="00375F3D" w:rsidRPr="00A757D4">
        <w:rPr>
          <w:rFonts w:asciiTheme="minorHAnsi" w:hAnsiTheme="minorHAnsi" w:cstheme="minorHAnsi"/>
        </w:rPr>
        <w:t>dofinansowania</w:t>
      </w:r>
      <w:r w:rsidR="00B0341C" w:rsidRPr="00A757D4">
        <w:rPr>
          <w:rFonts w:asciiTheme="minorHAnsi" w:hAnsiTheme="minorHAnsi" w:cstheme="minorHAnsi"/>
        </w:rPr>
        <w:t xml:space="preserve"> (</w:t>
      </w:r>
      <w:r w:rsidR="00375F3D" w:rsidRPr="00A757D4">
        <w:rPr>
          <w:rFonts w:asciiTheme="minorHAnsi" w:hAnsiTheme="minorHAnsi" w:cstheme="minorHAnsi"/>
        </w:rPr>
        <w:t>osiągnięcia z poprzedniego roku akademickiego</w:t>
      </w:r>
      <w:r w:rsidR="00B0341C" w:rsidRPr="00A757D4">
        <w:rPr>
          <w:rFonts w:asciiTheme="minorHAnsi" w:hAnsiTheme="minorHAnsi" w:cstheme="minorHAnsi"/>
        </w:rPr>
        <w:t>)</w:t>
      </w:r>
    </w:p>
    <w:tbl>
      <w:tblPr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835"/>
        <w:gridCol w:w="8"/>
        <w:gridCol w:w="2543"/>
        <w:gridCol w:w="1136"/>
        <w:gridCol w:w="8"/>
      </w:tblGrid>
      <w:tr w:rsidR="009C1771" w:rsidRPr="00A757D4" w14:paraId="250FD0F1" w14:textId="278DFF6D" w:rsidTr="009A3593">
        <w:trPr>
          <w:gridAfter w:val="1"/>
          <w:wAfter w:w="8" w:type="dxa"/>
          <w:trHeight w:val="1864"/>
        </w:trPr>
        <w:tc>
          <w:tcPr>
            <w:tcW w:w="3104" w:type="dxa"/>
            <w:shd w:val="clear" w:color="auto" w:fill="C5E0B3"/>
          </w:tcPr>
          <w:p w14:paraId="7DF097CF" w14:textId="77777777" w:rsidR="009C1771" w:rsidRPr="00321A0F" w:rsidRDefault="009C1771" w:rsidP="00E9293B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FCD132" w14:textId="6A9B0ADB" w:rsidR="009C1771" w:rsidRPr="00A757D4" w:rsidRDefault="007541DC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ytuł publikacji lub tytuł i </w:t>
            </w:r>
            <w:r w:rsidR="009C177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numer patentu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ub tytuł projektu naukowego i </w:t>
            </w:r>
            <w:r w:rsidR="009C177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jego wartość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41FDF5B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F21B58" w14:textId="3476212B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Tytuł czasopisma</w:t>
            </w:r>
            <w:r w:rsidR="00FB64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nazwa instytucji udzielającej patentu lub instytucj</w:t>
            </w:r>
            <w:r w:rsidR="00FB64A3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inansując</w:t>
            </w:r>
            <w:r w:rsidR="00FB64A3">
              <w:rPr>
                <w:rFonts w:asciiTheme="minorHAnsi" w:hAnsiTheme="minorHAnsi" w:cstheme="minorHAnsi"/>
                <w:b/>
                <w:sz w:val="24"/>
                <w:szCs w:val="24"/>
              </w:rPr>
              <w:t>ej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kt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0D8CD284" w14:textId="165C5A93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Liczba pkt. – wypełnia Dział Nauki</w:t>
            </w:r>
          </w:p>
        </w:tc>
      </w:tr>
      <w:tr w:rsidR="009C1771" w:rsidRPr="00A757D4" w14:paraId="45437920" w14:textId="6E74C43A" w:rsidTr="009A3593">
        <w:trPr>
          <w:gridAfter w:val="1"/>
          <w:wAfter w:w="8" w:type="dxa"/>
          <w:trHeight w:val="733"/>
        </w:trPr>
        <w:tc>
          <w:tcPr>
            <w:tcW w:w="3104" w:type="dxa"/>
            <w:shd w:val="clear" w:color="auto" w:fill="C5E0B3"/>
          </w:tcPr>
          <w:p w14:paraId="467E1865" w14:textId="1C7D7C69" w:rsidR="009C1771" w:rsidRPr="00321A0F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tykuł naukowy za </w:t>
            </w:r>
            <w:r w:rsidR="00321A0F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min.</w:t>
            </w:r>
            <w:r w:rsidR="00C842AA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21A0F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0D43D2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F, w który</w:t>
            </w:r>
            <w:r w:rsidR="00321A0F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 </w:t>
            </w:r>
            <w:r w:rsidR="000D43D2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doktorant jest pierwszym autorem (5 pkt. za każdy artykuł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AAD56" w14:textId="175B2F32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BEB19A4" w14:textId="65F23153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1098E0B5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265549D1" w14:textId="53F12824" w:rsidTr="009A3593">
        <w:trPr>
          <w:gridAfter w:val="1"/>
          <w:wAfter w:w="8" w:type="dxa"/>
          <w:trHeight w:val="559"/>
        </w:trPr>
        <w:tc>
          <w:tcPr>
            <w:tcW w:w="3104" w:type="dxa"/>
            <w:shd w:val="clear" w:color="auto" w:fill="C5E0B3"/>
          </w:tcPr>
          <w:p w14:paraId="1657BF74" w14:textId="4C958616" w:rsidR="009C1771" w:rsidRPr="00321A0F" w:rsidRDefault="009C1771" w:rsidP="00E9293B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Artykuł naukowy za</w:t>
            </w:r>
            <w:r w:rsidR="00321A0F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in.</w:t>
            </w: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21A0F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5 IF, w którym doktorant jest pierwszym autorem</w:t>
            </w:r>
          </w:p>
          <w:p w14:paraId="4177E109" w14:textId="52A05DC9" w:rsidR="009C1771" w:rsidRPr="00321A0F" w:rsidRDefault="007541DC" w:rsidP="00E9293B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sz w:val="24"/>
                <w:szCs w:val="24"/>
              </w:rPr>
            </w:pP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0 </w:t>
            </w:r>
            <w:r w:rsidR="000D43D2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pkt. za każdy artykuł)</w:t>
            </w:r>
          </w:p>
        </w:tc>
        <w:tc>
          <w:tcPr>
            <w:tcW w:w="2835" w:type="dxa"/>
            <w:shd w:val="clear" w:color="auto" w:fill="auto"/>
          </w:tcPr>
          <w:p w14:paraId="0A8FB7F2" w14:textId="798E500D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F13D168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659DC33E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227E1F44" w14:textId="70581D61" w:rsidTr="009A3593">
        <w:trPr>
          <w:gridAfter w:val="1"/>
          <w:wAfter w:w="8" w:type="dxa"/>
        </w:trPr>
        <w:tc>
          <w:tcPr>
            <w:tcW w:w="3104" w:type="dxa"/>
            <w:shd w:val="clear" w:color="auto" w:fill="C5E0B3"/>
          </w:tcPr>
          <w:p w14:paraId="00EEBC70" w14:textId="76A9883C" w:rsidR="009C1771" w:rsidRPr="00321A0F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Uzyskany patent (</w:t>
            </w:r>
            <w:r w:rsidR="00321A0F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. za każdy patent)</w:t>
            </w:r>
          </w:p>
        </w:tc>
        <w:tc>
          <w:tcPr>
            <w:tcW w:w="2835" w:type="dxa"/>
            <w:shd w:val="clear" w:color="auto" w:fill="auto"/>
          </w:tcPr>
          <w:p w14:paraId="61BFC158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46930B4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7F6BF5BD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7826AB3A" w14:textId="6BBF5C41" w:rsidTr="009A3593">
        <w:trPr>
          <w:gridAfter w:val="1"/>
          <w:wAfter w:w="8" w:type="dxa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C5E0B3"/>
          </w:tcPr>
          <w:p w14:paraId="35C21DC0" w14:textId="77CAF5AE" w:rsidR="009C1771" w:rsidRPr="00321A0F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ierowanie projektem badawczym finansowanym ze środków zewnętrznych </w:t>
            </w:r>
            <w:r w:rsidR="00763F6A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wartości min. 100 tys. zł </w:t>
            </w:r>
            <w:r w:rsidR="00763F6A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(10 pkt. za każdy projek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2FC1388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B863EDE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2743088D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5BD83182" w14:textId="77777777" w:rsidTr="009A3593"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1E2604A5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14:paraId="338D0083" w14:textId="14F80346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Suma pkt.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435981DF" w14:textId="77777777" w:rsidR="009C1771" w:rsidRPr="00A757D4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801D73" w14:textId="77777777" w:rsidR="00A757D4" w:rsidRPr="00A757D4" w:rsidRDefault="00A757D4" w:rsidP="00E9293B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A757D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737FB27" w14:textId="159F189E" w:rsidR="00221A6E" w:rsidRPr="00A757D4" w:rsidRDefault="00221A6E" w:rsidP="00E9293B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Podpisy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880"/>
      </w:tblGrid>
      <w:tr w:rsidR="007E71FF" w:rsidRPr="00A757D4" w14:paraId="43DFF1D0" w14:textId="77777777" w:rsidTr="00763F6A">
        <w:tc>
          <w:tcPr>
            <w:tcW w:w="4759" w:type="dxa"/>
            <w:shd w:val="clear" w:color="auto" w:fill="C5E0B3"/>
            <w:vAlign w:val="center"/>
          </w:tcPr>
          <w:p w14:paraId="09AAAA8A" w14:textId="77777777" w:rsidR="007E71FF" w:rsidRPr="00A757D4" w:rsidRDefault="007E71FF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C5E0B3"/>
          </w:tcPr>
          <w:p w14:paraId="735D196A" w14:textId="77777777" w:rsidR="00221A6E" w:rsidRPr="00A757D4" w:rsidRDefault="00221A6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A4FAEE" w14:textId="77777777" w:rsidR="007E71FF" w:rsidRPr="00A757D4" w:rsidRDefault="007E71FF" w:rsidP="00E9293B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Data i podpis</w:t>
            </w:r>
          </w:p>
          <w:p w14:paraId="353B6D61" w14:textId="77777777" w:rsidR="00221A6E" w:rsidRPr="00A757D4" w:rsidRDefault="00221A6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5B01" w:rsidRPr="00A757D4" w14:paraId="5D72C14A" w14:textId="77777777" w:rsidTr="00763F6A">
        <w:trPr>
          <w:trHeight w:val="405"/>
        </w:trPr>
        <w:tc>
          <w:tcPr>
            <w:tcW w:w="4759" w:type="dxa"/>
            <w:shd w:val="clear" w:color="auto" w:fill="C5E0B3"/>
            <w:vAlign w:val="center"/>
          </w:tcPr>
          <w:p w14:paraId="014C8EA9" w14:textId="77777777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09918E" w14:textId="0E3165EC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ierownik projektu naukowego</w:t>
            </w:r>
            <w:r w:rsidR="00375F3D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doktorant Szkoły Doktorskiej</w:t>
            </w:r>
          </w:p>
          <w:p w14:paraId="1721DC37" w14:textId="77777777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80" w:type="dxa"/>
            <w:vMerge w:val="restart"/>
            <w:shd w:val="clear" w:color="auto" w:fill="auto"/>
          </w:tcPr>
          <w:p w14:paraId="636829FE" w14:textId="77777777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1FF361" w14:textId="77777777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C89E9E" w14:textId="77777777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9C6BA" w14:textId="77777777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C9914E" w14:textId="77777777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D83EF8" w14:textId="77777777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F47D91" w14:textId="77777777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21CD5" w14:textId="77777777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09F117" w14:textId="10990CA5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EF5B01" w:rsidRPr="00A757D4" w14:paraId="127BFA16" w14:textId="77777777" w:rsidTr="00763F6A">
        <w:trPr>
          <w:trHeight w:val="3322"/>
        </w:trPr>
        <w:tc>
          <w:tcPr>
            <w:tcW w:w="4759" w:type="dxa"/>
            <w:shd w:val="clear" w:color="auto" w:fill="E2EFD9" w:themeFill="accent6" w:themeFillTint="33"/>
            <w:vAlign w:val="center"/>
          </w:tcPr>
          <w:p w14:paraId="36A2F216" w14:textId="24440835" w:rsidR="00EF5B01" w:rsidRPr="00321A0F" w:rsidRDefault="00EF5B01" w:rsidP="00E9293B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1A0F">
              <w:rPr>
                <w:rFonts w:asciiTheme="minorHAnsi" w:hAnsiTheme="minorHAnsi" w:cstheme="minorHAnsi"/>
                <w:sz w:val="24"/>
                <w:szCs w:val="24"/>
              </w:rPr>
              <w:t xml:space="preserve">Oświadczam, iż zapoznałem się z informacją (udostępnioną na stronie internetowej: Nauka - Dział Nauki - Subwencja) o przetwarzaniu danych osobowych osób realizujących w Uczelni projekty naukowe m.in. kierowników projektów, nauczycieli akademickich, członków zespołów badawczych, doktorantów, młodych naukowców oraz </w:t>
            </w:r>
            <w:r w:rsidRPr="00321A0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pl-PL"/>
              </w:rPr>
              <w:t xml:space="preserve">zasadami ochrony danych osobowych w badaniach w Uniwersytecie Medycznym w Białymstoku i zgodnie z treścią Oświadczenia </w:t>
            </w: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wyrażam</w:t>
            </w:r>
            <w:r w:rsidRPr="00321A0F">
              <w:rPr>
                <w:rFonts w:asciiTheme="minorHAnsi" w:hAnsiTheme="minorHAnsi" w:cstheme="minorHAnsi"/>
                <w:sz w:val="24"/>
                <w:szCs w:val="24"/>
              </w:rPr>
              <w:t xml:space="preserve"> na nie </w:t>
            </w: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zgodę na przetwarzanie przez Uniwersytet Medyczny w Białymstoku moich danych osobowych</w:t>
            </w:r>
            <w:r w:rsidRPr="00321A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zebranych w celu realizacji badania naukowego finansowanego w ramach SUBWENCJI 202</w:t>
            </w:r>
            <w:r w:rsidR="000D43D2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FB64A3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880" w:type="dxa"/>
            <w:vMerge/>
            <w:shd w:val="clear" w:color="auto" w:fill="auto"/>
          </w:tcPr>
          <w:p w14:paraId="242DF77B" w14:textId="77777777" w:rsidR="00EF5B01" w:rsidRPr="00A757D4" w:rsidRDefault="00EF5B01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1FF" w:rsidRPr="00A757D4" w14:paraId="52BE6123" w14:textId="77777777" w:rsidTr="00763F6A">
        <w:tc>
          <w:tcPr>
            <w:tcW w:w="4759" w:type="dxa"/>
            <w:shd w:val="clear" w:color="auto" w:fill="C5E0B3"/>
            <w:vAlign w:val="center"/>
          </w:tcPr>
          <w:p w14:paraId="166E2E18" w14:textId="77777777" w:rsidR="00E100D8" w:rsidRPr="00321A0F" w:rsidRDefault="00E100D8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EB0C03" w14:textId="3D237C36" w:rsidR="007E71FF" w:rsidRPr="00321A0F" w:rsidRDefault="00375F3D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Promotor doktoranta</w:t>
            </w:r>
          </w:p>
          <w:p w14:paraId="77CA7F1E" w14:textId="77777777" w:rsidR="009C1771" w:rsidRPr="00321A0F" w:rsidRDefault="009C1771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3898E5" w14:textId="77777777" w:rsidR="007E71FF" w:rsidRPr="00321A0F" w:rsidRDefault="007E71F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</w:tcPr>
          <w:p w14:paraId="4D4E5FCF" w14:textId="77777777" w:rsidR="007E71FF" w:rsidRPr="00A757D4" w:rsidRDefault="007E71F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1FF" w:rsidRPr="00A757D4" w14:paraId="7DE35746" w14:textId="77777777" w:rsidTr="00763F6A">
        <w:tc>
          <w:tcPr>
            <w:tcW w:w="4759" w:type="dxa"/>
            <w:shd w:val="clear" w:color="auto" w:fill="C5E0B3"/>
            <w:vAlign w:val="center"/>
          </w:tcPr>
          <w:p w14:paraId="6CA16CDB" w14:textId="77777777" w:rsidR="00E100D8" w:rsidRPr="00321A0F" w:rsidRDefault="00E100D8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D9F20B" w14:textId="77777777" w:rsidR="007E71FF" w:rsidRPr="00321A0F" w:rsidRDefault="007E71FF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Kierownik jednostki</w:t>
            </w:r>
            <w:r w:rsidR="00886B08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/ek</w:t>
            </w: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, w której</w:t>
            </w:r>
            <w:r w:rsidR="00886B08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>/ych</w:t>
            </w:r>
            <w:r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alizowane są badania</w:t>
            </w:r>
            <w:r w:rsidR="00886B08" w:rsidRPr="00321A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ukowe</w:t>
            </w:r>
          </w:p>
          <w:p w14:paraId="4F273370" w14:textId="77777777" w:rsidR="007E71FF" w:rsidRPr="00321A0F" w:rsidRDefault="007E71F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</w:tcPr>
          <w:p w14:paraId="2DED264E" w14:textId="77777777" w:rsidR="007E71FF" w:rsidRPr="00A757D4" w:rsidRDefault="007E71FF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DEEB75" w14:textId="77777777" w:rsidR="007E71FF" w:rsidRPr="00A757D4" w:rsidRDefault="007E71FF" w:rsidP="00E9293B">
      <w:pPr>
        <w:rPr>
          <w:rFonts w:asciiTheme="minorHAnsi" w:hAnsiTheme="minorHAnsi" w:cstheme="minorHAnsi"/>
          <w:sz w:val="24"/>
          <w:szCs w:val="24"/>
        </w:rPr>
      </w:pPr>
    </w:p>
    <w:p w14:paraId="05FDE214" w14:textId="01768DB3" w:rsidR="00921CB8" w:rsidRPr="00A757D4" w:rsidRDefault="00EF5B01" w:rsidP="00E9293B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757D4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40760" w:rsidRPr="00A757D4" w14:paraId="4E154333" w14:textId="77777777" w:rsidTr="00763F6A">
        <w:tc>
          <w:tcPr>
            <w:tcW w:w="9634" w:type="dxa"/>
            <w:shd w:val="clear" w:color="auto" w:fill="A8D08D"/>
          </w:tcPr>
          <w:p w14:paraId="761773AB" w14:textId="77777777" w:rsidR="008F06A1" w:rsidRPr="00A757D4" w:rsidRDefault="008F06A1" w:rsidP="00E9293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BD67C5" w14:textId="77777777" w:rsidR="00540760" w:rsidRPr="00A757D4" w:rsidRDefault="00540760" w:rsidP="00E9293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lkulator dofinansowania </w:t>
            </w:r>
          </w:p>
          <w:p w14:paraId="0942EC20" w14:textId="77777777" w:rsidR="00540760" w:rsidRPr="00A757D4" w:rsidRDefault="008F06A1" w:rsidP="00E9293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(wypełnia Dział Nauki)</w:t>
            </w:r>
          </w:p>
          <w:p w14:paraId="67694F54" w14:textId="77777777" w:rsidR="008F06A1" w:rsidRPr="00A757D4" w:rsidRDefault="008F06A1" w:rsidP="00E9293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AAF" w:rsidRPr="00A757D4" w14:paraId="6EEDABBB" w14:textId="77777777" w:rsidTr="00763F6A">
        <w:tc>
          <w:tcPr>
            <w:tcW w:w="9634" w:type="dxa"/>
            <w:shd w:val="clear" w:color="auto" w:fill="auto"/>
          </w:tcPr>
          <w:p w14:paraId="2DB728C2" w14:textId="77777777" w:rsidR="00A242BE" w:rsidRPr="00A757D4" w:rsidRDefault="00A242BE" w:rsidP="00E929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36717" w14:textId="5B7F4AF5" w:rsidR="00A242BE" w:rsidRPr="00A757D4" w:rsidRDefault="00A242BE" w:rsidP="00E9293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ota dofinansowania: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</w:p>
          <w:p w14:paraId="25B6BFED" w14:textId="77777777" w:rsidR="00E100D8" w:rsidRPr="00A757D4" w:rsidRDefault="00E100D8" w:rsidP="00E929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E20D76" w14:textId="77777777" w:rsidR="00540760" w:rsidRPr="00A757D4" w:rsidRDefault="00467371" w:rsidP="00E9293B">
      <w:pPr>
        <w:rPr>
          <w:rFonts w:asciiTheme="minorHAnsi" w:hAnsiTheme="minorHAnsi" w:cstheme="minorHAnsi"/>
          <w:sz w:val="24"/>
          <w:szCs w:val="24"/>
        </w:rPr>
      </w:pPr>
      <w:r w:rsidRPr="00A757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B2A54" w14:textId="63CB5D48" w:rsidR="00763F6A" w:rsidRPr="00A757D4" w:rsidRDefault="00487FCD" w:rsidP="00E9293B">
      <w:pPr>
        <w:rPr>
          <w:rFonts w:asciiTheme="minorHAnsi" w:hAnsiTheme="minorHAnsi" w:cstheme="minorHAnsi"/>
          <w:sz w:val="24"/>
          <w:szCs w:val="24"/>
        </w:rPr>
      </w:pPr>
      <w:r w:rsidRPr="00A757D4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  <w:r w:rsidR="00763F6A" w:rsidRPr="00A757D4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757D4" w:rsidRPr="00A757D4" w14:paraId="08B17512" w14:textId="77777777" w:rsidTr="000277C8">
        <w:tc>
          <w:tcPr>
            <w:tcW w:w="9212" w:type="dxa"/>
            <w:shd w:val="clear" w:color="auto" w:fill="A8D08D"/>
          </w:tcPr>
          <w:p w14:paraId="60A0823E" w14:textId="77777777" w:rsidR="00A757D4" w:rsidRPr="00A757D4" w:rsidRDefault="00A757D4" w:rsidP="00E9293B">
            <w:pPr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Akceptacja Prorektora ds. Nauki i Rozwoju</w:t>
            </w:r>
          </w:p>
        </w:tc>
      </w:tr>
      <w:tr w:rsidR="00A757D4" w:rsidRPr="00A757D4" w14:paraId="37A949BC" w14:textId="77777777" w:rsidTr="00A757D4">
        <w:trPr>
          <w:trHeight w:val="1909"/>
        </w:trPr>
        <w:tc>
          <w:tcPr>
            <w:tcW w:w="9212" w:type="dxa"/>
            <w:shd w:val="clear" w:color="auto" w:fill="auto"/>
          </w:tcPr>
          <w:p w14:paraId="1AE4E046" w14:textId="77777777" w:rsidR="00A757D4" w:rsidRPr="00A757D4" w:rsidRDefault="00A757D4" w:rsidP="00E9293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97CA1C3" w14:textId="77777777" w:rsidR="00A757D4" w:rsidRPr="00A757D4" w:rsidRDefault="00A757D4" w:rsidP="00E9293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D56A8DB" w14:textId="77777777" w:rsidR="00A757D4" w:rsidRPr="00A757D4" w:rsidRDefault="00A757D4" w:rsidP="00E9293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098AC6E" w14:textId="77777777" w:rsidR="00A757D4" w:rsidRPr="00A757D4" w:rsidRDefault="00A757D4" w:rsidP="00E9293B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                                                    ......................................................</w:t>
            </w:r>
          </w:p>
          <w:p w14:paraId="1C1BCDC2" w14:textId="77777777" w:rsidR="00A757D4" w:rsidRPr="00A757D4" w:rsidRDefault="00A757D4" w:rsidP="00E9293B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sz w:val="23"/>
                <w:szCs w:val="23"/>
              </w:rPr>
              <w:t>(data)                                                                                                                        (podpis)</w:t>
            </w:r>
          </w:p>
          <w:p w14:paraId="71B13E20" w14:textId="77777777" w:rsidR="00A757D4" w:rsidRPr="00A757D4" w:rsidRDefault="00A757D4" w:rsidP="00E9293B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BC68ABF" w14:textId="77777777" w:rsidR="00921CB8" w:rsidRPr="00A757D4" w:rsidRDefault="00921CB8" w:rsidP="00E9293B">
      <w:pPr>
        <w:rPr>
          <w:rFonts w:asciiTheme="minorHAnsi" w:hAnsiTheme="minorHAnsi" w:cstheme="minorHAnsi"/>
          <w:sz w:val="24"/>
          <w:szCs w:val="24"/>
        </w:rPr>
      </w:pPr>
    </w:p>
    <w:p w14:paraId="36A3934F" w14:textId="77777777" w:rsidR="00E100D8" w:rsidRPr="00A757D4" w:rsidRDefault="00E100D8" w:rsidP="00E9293B">
      <w:pPr>
        <w:rPr>
          <w:rFonts w:asciiTheme="minorHAnsi" w:hAnsiTheme="minorHAnsi" w:cstheme="minorHAnsi"/>
          <w:sz w:val="24"/>
          <w:szCs w:val="24"/>
        </w:rPr>
      </w:pPr>
    </w:p>
    <w:sectPr w:rsidR="00E100D8" w:rsidRPr="00A757D4" w:rsidSect="00763F6A"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59B0" w14:textId="77777777" w:rsidR="00930011" w:rsidRDefault="00930011" w:rsidP="003D1AAF">
      <w:pPr>
        <w:spacing w:after="0" w:line="240" w:lineRule="auto"/>
      </w:pPr>
      <w:r>
        <w:separator/>
      </w:r>
    </w:p>
  </w:endnote>
  <w:endnote w:type="continuationSeparator" w:id="0">
    <w:p w14:paraId="4C87F794" w14:textId="77777777" w:rsidR="00930011" w:rsidRDefault="00930011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948C" w14:textId="77777777" w:rsidR="00930011" w:rsidRDefault="00930011" w:rsidP="003D1AAF">
      <w:pPr>
        <w:spacing w:after="0" w:line="240" w:lineRule="auto"/>
      </w:pPr>
      <w:r>
        <w:separator/>
      </w:r>
    </w:p>
  </w:footnote>
  <w:footnote w:type="continuationSeparator" w:id="0">
    <w:p w14:paraId="25EBAA23" w14:textId="77777777" w:rsidR="00930011" w:rsidRDefault="00930011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3D52"/>
    <w:rsid w:val="000648AD"/>
    <w:rsid w:val="00066A7F"/>
    <w:rsid w:val="00066DF7"/>
    <w:rsid w:val="00067E8E"/>
    <w:rsid w:val="00070081"/>
    <w:rsid w:val="00070165"/>
    <w:rsid w:val="000708AA"/>
    <w:rsid w:val="00072236"/>
    <w:rsid w:val="0007280F"/>
    <w:rsid w:val="00073690"/>
    <w:rsid w:val="00073723"/>
    <w:rsid w:val="000748CF"/>
    <w:rsid w:val="000756AC"/>
    <w:rsid w:val="00075F2C"/>
    <w:rsid w:val="0007660D"/>
    <w:rsid w:val="00076C03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43D2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59C"/>
    <w:rsid w:val="001163A9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6FFD"/>
    <w:rsid w:val="002177C6"/>
    <w:rsid w:val="0022015E"/>
    <w:rsid w:val="00220F18"/>
    <w:rsid w:val="00221A6E"/>
    <w:rsid w:val="00222573"/>
    <w:rsid w:val="002226F9"/>
    <w:rsid w:val="00222C93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524C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D74"/>
    <w:rsid w:val="00295530"/>
    <w:rsid w:val="002966A3"/>
    <w:rsid w:val="002A0BB2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C0192"/>
    <w:rsid w:val="002C02D5"/>
    <w:rsid w:val="002C3BC1"/>
    <w:rsid w:val="002C3FBC"/>
    <w:rsid w:val="002C52CF"/>
    <w:rsid w:val="002C59B6"/>
    <w:rsid w:val="002C600D"/>
    <w:rsid w:val="002C652B"/>
    <w:rsid w:val="002D359E"/>
    <w:rsid w:val="002D4C5F"/>
    <w:rsid w:val="002D60BB"/>
    <w:rsid w:val="002D6EA6"/>
    <w:rsid w:val="002E14AF"/>
    <w:rsid w:val="002E17F5"/>
    <w:rsid w:val="002E22E0"/>
    <w:rsid w:val="002E2473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1A0F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15A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5F3D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5BAE"/>
    <w:rsid w:val="00405F80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07FC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A8F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53F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4F"/>
    <w:rsid w:val="005613C2"/>
    <w:rsid w:val="00562A80"/>
    <w:rsid w:val="005633C7"/>
    <w:rsid w:val="00564A11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4BE3"/>
    <w:rsid w:val="005B5061"/>
    <w:rsid w:val="005B5E73"/>
    <w:rsid w:val="005B5F0E"/>
    <w:rsid w:val="005B6A9F"/>
    <w:rsid w:val="005B6ECC"/>
    <w:rsid w:val="005B6FA5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4FE1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47FD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41DC"/>
    <w:rsid w:val="00754432"/>
    <w:rsid w:val="00755342"/>
    <w:rsid w:val="00755783"/>
    <w:rsid w:val="00755924"/>
    <w:rsid w:val="00755CD3"/>
    <w:rsid w:val="00757694"/>
    <w:rsid w:val="00757798"/>
    <w:rsid w:val="00757F62"/>
    <w:rsid w:val="0076366E"/>
    <w:rsid w:val="00763A36"/>
    <w:rsid w:val="00763D64"/>
    <w:rsid w:val="00763F6A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524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5E0"/>
    <w:rsid w:val="007A2FFC"/>
    <w:rsid w:val="007A3E24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5E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25E7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2C4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18BE"/>
    <w:rsid w:val="00853CA7"/>
    <w:rsid w:val="0085503A"/>
    <w:rsid w:val="00855748"/>
    <w:rsid w:val="00855E56"/>
    <w:rsid w:val="00856AC6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011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AA"/>
    <w:rsid w:val="009709DA"/>
    <w:rsid w:val="00970B6D"/>
    <w:rsid w:val="00971939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2993"/>
    <w:rsid w:val="009A3048"/>
    <w:rsid w:val="009A339C"/>
    <w:rsid w:val="009A3593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C14D5"/>
    <w:rsid w:val="009C1771"/>
    <w:rsid w:val="009C1834"/>
    <w:rsid w:val="009C1EA0"/>
    <w:rsid w:val="009C307C"/>
    <w:rsid w:val="009C5BB8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330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0BAF"/>
    <w:rsid w:val="00A6277C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7D4"/>
    <w:rsid w:val="00A75C73"/>
    <w:rsid w:val="00A75F40"/>
    <w:rsid w:val="00A761F3"/>
    <w:rsid w:val="00A80065"/>
    <w:rsid w:val="00A804C1"/>
    <w:rsid w:val="00A82FDA"/>
    <w:rsid w:val="00A834A0"/>
    <w:rsid w:val="00A903E0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2CA7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77F68"/>
    <w:rsid w:val="00B8101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3ECC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2758C"/>
    <w:rsid w:val="00C306CF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42AA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2362"/>
    <w:rsid w:val="00CC314F"/>
    <w:rsid w:val="00CC3DE6"/>
    <w:rsid w:val="00CC42F2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CF76FA"/>
    <w:rsid w:val="00D01363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26A17"/>
    <w:rsid w:val="00D31247"/>
    <w:rsid w:val="00D330F7"/>
    <w:rsid w:val="00D336BE"/>
    <w:rsid w:val="00D33CB9"/>
    <w:rsid w:val="00D35AF6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1167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637"/>
    <w:rsid w:val="00D96A5C"/>
    <w:rsid w:val="00D96B66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A75C1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2943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4DC1"/>
    <w:rsid w:val="00DF6218"/>
    <w:rsid w:val="00DF62D4"/>
    <w:rsid w:val="00DF62E7"/>
    <w:rsid w:val="00DF739C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293B"/>
    <w:rsid w:val="00E944F2"/>
    <w:rsid w:val="00E94CFB"/>
    <w:rsid w:val="00E94EA6"/>
    <w:rsid w:val="00E97A35"/>
    <w:rsid w:val="00EA080C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674D"/>
    <w:rsid w:val="00F77249"/>
    <w:rsid w:val="00F779F6"/>
    <w:rsid w:val="00F802AF"/>
    <w:rsid w:val="00F80476"/>
    <w:rsid w:val="00F81570"/>
    <w:rsid w:val="00F82E90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0A6"/>
    <w:rsid w:val="00FB312A"/>
    <w:rsid w:val="00FB337A"/>
    <w:rsid w:val="00FB3A5D"/>
    <w:rsid w:val="00FB4AE6"/>
    <w:rsid w:val="00FB4F0D"/>
    <w:rsid w:val="00FB53B2"/>
    <w:rsid w:val="00FB60B6"/>
    <w:rsid w:val="00FB64A3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2C71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26F1"/>
  <w15:chartTrackingRefBased/>
  <w15:docId w15:val="{85928708-44A7-4BD6-BB69-3769A29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FE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7D4"/>
    <w:pPr>
      <w:spacing w:before="240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6CF"/>
    <w:rPr>
      <w:b/>
      <w:bCs/>
      <w:lang w:eastAsia="en-US"/>
    </w:rPr>
  </w:style>
  <w:style w:type="paragraph" w:styleId="Poprawka">
    <w:name w:val="Revision"/>
    <w:hidden/>
    <w:uiPriority w:val="99"/>
    <w:semiHidden/>
    <w:rsid w:val="00A60BA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757D4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AA99-B037-490E-9120-28B46515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7.2022 zał. 1.2 Wniosek doktoranta Szkoły Doktorskiej o finansowanie projektu</vt:lpstr>
    </vt:vector>
  </TitlesOfParts>
  <Company>Uniwesytet Medyczny w Bialymstoku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.2023 zał. 2.1 WNIOSEK DOKTORANTA SZKOŁY DOKTORSKIEJ O FINANSOWANIE PROJEKTU NAUKOWEGO Z SUBWENCJI</dc:title>
  <dc:subject/>
  <dc:creator>Małgorzata Laudańska</dc:creator>
  <cp:keywords/>
  <dc:description/>
  <cp:lastModifiedBy>Izabela Sokół</cp:lastModifiedBy>
  <cp:revision>3</cp:revision>
  <cp:lastPrinted>2020-10-08T10:19:00Z</cp:lastPrinted>
  <dcterms:created xsi:type="dcterms:W3CDTF">2023-12-13T11:06:00Z</dcterms:created>
  <dcterms:modified xsi:type="dcterms:W3CDTF">2024-01-09T08:28:00Z</dcterms:modified>
</cp:coreProperties>
</file>